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D7153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8"/>
      </w:tblGrid>
      <w:tr w:rsidR="00061D57" w14:paraId="56D5977F" w14:textId="77777777" w:rsidTr="00E60069">
        <w:tc>
          <w:tcPr>
            <w:tcW w:w="1696" w:type="dxa"/>
          </w:tcPr>
          <w:p w14:paraId="4A95EE3F" w14:textId="77777777" w:rsidR="00061D57" w:rsidRDefault="00061D57" w:rsidP="00E60069">
            <w:pPr>
              <w:rPr>
                <w:rFonts w:ascii="Arial Narrow" w:hAnsi="Arial Narrow"/>
                <w:sz w:val="23"/>
                <w:szCs w:val="23"/>
              </w:rPr>
            </w:pPr>
            <w:bookmarkStart w:id="0" w:name="_Hlk133936996"/>
            <w:r>
              <w:rPr>
                <w:rFonts w:ascii="Arial Narrow" w:hAnsi="Arial Narrow"/>
                <w:noProof/>
                <w:sz w:val="23"/>
                <w:szCs w:val="23"/>
              </w:rPr>
              <w:drawing>
                <wp:inline distT="0" distB="0" distL="0" distR="0" wp14:anchorId="5B21B435" wp14:editId="370B43A0">
                  <wp:extent cx="751056" cy="792000"/>
                  <wp:effectExtent l="0" t="0" r="0" b="8255"/>
                  <wp:docPr id="1" name="Picture 1" descr="A red flower with blu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d flower with blue text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5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3"/>
                <w:szCs w:val="23"/>
              </w:rPr>
              <w:t xml:space="preserve">    </w:t>
            </w:r>
          </w:p>
        </w:tc>
        <w:tc>
          <w:tcPr>
            <w:tcW w:w="8498" w:type="dxa"/>
          </w:tcPr>
          <w:p w14:paraId="74E1B6D5" w14:textId="77777777" w:rsidR="00061D57" w:rsidRPr="00C65F66" w:rsidRDefault="00061D57" w:rsidP="00E60069">
            <w:pPr>
              <w:spacing w:before="240" w:after="120"/>
              <w:jc w:val="center"/>
              <w:rPr>
                <w:rFonts w:eastAsiaTheme="minorHAnsi"/>
                <w:bCs w:val="0"/>
                <w:color w:val="002664"/>
                <w:sz w:val="36"/>
                <w:szCs w:val="36"/>
                <w:lang w:eastAsia="en-US"/>
              </w:rPr>
            </w:pPr>
            <w:r w:rsidRPr="00C65F66">
              <w:rPr>
                <w:rFonts w:eastAsiaTheme="minorHAnsi"/>
                <w:b/>
                <w:bCs w:val="0"/>
                <w:color w:val="002664"/>
                <w:sz w:val="36"/>
                <w:szCs w:val="36"/>
                <w:lang w:eastAsia="en-US"/>
              </w:rPr>
              <w:t>NSW Premier’s Teacher Scholarships</w:t>
            </w:r>
          </w:p>
          <w:p w14:paraId="12300251" w14:textId="77777777" w:rsidR="00061D57" w:rsidRPr="00C65F66" w:rsidRDefault="00061D57" w:rsidP="00E60069">
            <w:pPr>
              <w:spacing w:after="360"/>
              <w:jc w:val="center"/>
              <w:rPr>
                <w:rFonts w:eastAsiaTheme="minorHAnsi"/>
                <w:bCs w:val="0"/>
                <w:color w:val="002664"/>
                <w:sz w:val="36"/>
                <w:szCs w:val="36"/>
                <w:lang w:eastAsia="en-US"/>
              </w:rPr>
            </w:pPr>
            <w:r w:rsidRPr="00C65F66">
              <w:rPr>
                <w:rFonts w:eastAsiaTheme="minorHAnsi"/>
                <w:b/>
                <w:bCs w:val="0"/>
                <w:color w:val="002664"/>
                <w:sz w:val="36"/>
                <w:szCs w:val="36"/>
                <w:lang w:eastAsia="en-US"/>
              </w:rPr>
              <w:t xml:space="preserve">Recipient Study Tour Itinerary and Activities </w:t>
            </w:r>
          </w:p>
        </w:tc>
      </w:tr>
    </w:tbl>
    <w:bookmarkEnd w:id="0"/>
    <w:p w14:paraId="28A36DA5" w14:textId="786CD273" w:rsidR="005D58EE" w:rsidRPr="00061D57" w:rsidRDefault="00E40FD4" w:rsidP="00061D57">
      <w:pPr>
        <w:spacing w:before="360" w:after="120"/>
        <w:rPr>
          <w:rFonts w:eastAsiaTheme="minorHAnsi"/>
          <w:b/>
          <w:bCs w:val="0"/>
          <w:color w:val="D7153A"/>
          <w:sz w:val="36"/>
          <w:szCs w:val="36"/>
          <w:u w:val="single"/>
          <w:lang w:eastAsia="en-US"/>
        </w:rPr>
      </w:pPr>
      <w:r w:rsidRPr="00061D57">
        <w:rPr>
          <w:rFonts w:eastAsiaTheme="minorHAnsi"/>
          <w:b/>
          <w:bCs w:val="0"/>
          <w:color w:val="D7153A"/>
          <w:sz w:val="36"/>
          <w:szCs w:val="36"/>
          <w:u w:val="single"/>
          <w:lang w:eastAsia="en-US"/>
        </w:rPr>
        <w:t xml:space="preserve">EXAMPLE ITINERARY </w:t>
      </w:r>
    </w:p>
    <w:p w14:paraId="3E7D7924" w14:textId="427CA2EE" w:rsidR="00061D57" w:rsidRDefault="00061D57" w:rsidP="00061D57">
      <w:pPr>
        <w:spacing w:before="360" w:after="60"/>
        <w:rPr>
          <w:rFonts w:eastAsiaTheme="minorHAnsi"/>
          <w:b/>
          <w:bCs w:val="0"/>
          <w:caps/>
          <w:color w:val="002664"/>
          <w:sz w:val="22"/>
          <w:szCs w:val="22"/>
          <w:lang w:eastAsia="en-US"/>
        </w:rPr>
      </w:pP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STUDY TOUR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: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RESEARCH I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TINERARY 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(Funded activities)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– For confirmed </w:t>
      </w:r>
      <w:proofErr w:type="gramStart"/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recipient</w:t>
      </w:r>
      <w:proofErr w:type="gramEnd"/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</w:t>
      </w:r>
    </w:p>
    <w:p w14:paraId="6AC6905B" w14:textId="77777777" w:rsidR="0025501D" w:rsidRPr="0071735D" w:rsidRDefault="00BD046F" w:rsidP="00E40F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completed in one block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209"/>
        <w:gridCol w:w="5103"/>
        <w:gridCol w:w="2267"/>
      </w:tblGrid>
      <w:tr w:rsidR="0025501D" w:rsidRPr="0025501D" w14:paraId="042BF595" w14:textId="77777777" w:rsidTr="003015EC">
        <w:tc>
          <w:tcPr>
            <w:tcW w:w="621" w:type="dxa"/>
          </w:tcPr>
          <w:p w14:paraId="5E9CEF70" w14:textId="77777777" w:rsidR="0025501D" w:rsidRPr="0025501D" w:rsidRDefault="0025501D" w:rsidP="007173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501D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2209" w:type="dxa"/>
          </w:tcPr>
          <w:p w14:paraId="459A899B" w14:textId="77777777" w:rsidR="0025501D" w:rsidRPr="0025501D" w:rsidRDefault="0025501D" w:rsidP="007173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501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103" w:type="dxa"/>
          </w:tcPr>
          <w:p w14:paraId="549DEB0E" w14:textId="77777777" w:rsidR="0025501D" w:rsidRPr="0025501D" w:rsidRDefault="0025501D" w:rsidP="007173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501D">
              <w:rPr>
                <w:b/>
                <w:sz w:val="22"/>
                <w:szCs w:val="22"/>
              </w:rPr>
              <w:t>Itinerary</w:t>
            </w:r>
          </w:p>
        </w:tc>
        <w:tc>
          <w:tcPr>
            <w:tcW w:w="2267" w:type="dxa"/>
          </w:tcPr>
          <w:p w14:paraId="494F5991" w14:textId="3273581F" w:rsidR="0025501D" w:rsidRPr="0025501D" w:rsidRDefault="0025501D" w:rsidP="007173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501D">
              <w:rPr>
                <w:b/>
                <w:sz w:val="22"/>
                <w:szCs w:val="22"/>
              </w:rPr>
              <w:t>Overnight</w:t>
            </w:r>
            <w:r w:rsidR="00F143D5">
              <w:rPr>
                <w:b/>
                <w:sz w:val="22"/>
                <w:szCs w:val="22"/>
              </w:rPr>
              <w:t xml:space="preserve"> location</w:t>
            </w:r>
          </w:p>
        </w:tc>
      </w:tr>
      <w:tr w:rsidR="0025501D" w:rsidRPr="0025501D" w14:paraId="2B78EF01" w14:textId="77777777" w:rsidTr="003015EC">
        <w:tc>
          <w:tcPr>
            <w:tcW w:w="621" w:type="dxa"/>
          </w:tcPr>
          <w:p w14:paraId="257909C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</w:t>
            </w:r>
          </w:p>
        </w:tc>
        <w:tc>
          <w:tcPr>
            <w:tcW w:w="2209" w:type="dxa"/>
          </w:tcPr>
          <w:p w14:paraId="2F79F1EA" w14:textId="77777777" w:rsidR="0025501D" w:rsidRPr="00E40FD4" w:rsidRDefault="002D16F2" w:rsidP="00DA262E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at 18 Feb 2023</w:t>
            </w:r>
          </w:p>
        </w:tc>
        <w:tc>
          <w:tcPr>
            <w:tcW w:w="5103" w:type="dxa"/>
          </w:tcPr>
          <w:p w14:paraId="74425BD2" w14:textId="77777777" w:rsidR="0025501D" w:rsidRPr="00E40FD4" w:rsidRDefault="002D16F2" w:rsidP="00DA262E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</w:t>
            </w:r>
            <w:r w:rsidR="00F37692" w:rsidRPr="00E40FD4">
              <w:rPr>
                <w:i/>
                <w:sz w:val="22"/>
                <w:szCs w:val="22"/>
              </w:rPr>
              <w:t xml:space="preserve"> Port Macquarie </w:t>
            </w:r>
            <w:r w:rsidRPr="00E40FD4">
              <w:rPr>
                <w:i/>
                <w:sz w:val="22"/>
                <w:szCs w:val="22"/>
              </w:rPr>
              <w:t>– Sydney</w:t>
            </w:r>
          </w:p>
          <w:p w14:paraId="30C981DF" w14:textId="77777777" w:rsidR="005F5485" w:rsidRPr="00E40FD4" w:rsidRDefault="005F5485" w:rsidP="00DA262E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repare for interviews</w:t>
            </w:r>
          </w:p>
        </w:tc>
        <w:tc>
          <w:tcPr>
            <w:tcW w:w="2267" w:type="dxa"/>
          </w:tcPr>
          <w:p w14:paraId="3D882825" w14:textId="77777777" w:rsidR="0025501D" w:rsidRPr="00E40FD4" w:rsidRDefault="00F37692" w:rsidP="00DA262E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ydney</w:t>
            </w:r>
            <w:r w:rsidR="003015EC" w:rsidRPr="00E40FD4">
              <w:rPr>
                <w:i/>
                <w:sz w:val="22"/>
                <w:szCs w:val="22"/>
              </w:rPr>
              <w:t>, NSW</w:t>
            </w:r>
          </w:p>
        </w:tc>
      </w:tr>
      <w:tr w:rsidR="0025501D" w:rsidRPr="0025501D" w14:paraId="60B1F7E7" w14:textId="77777777" w:rsidTr="003015EC">
        <w:tc>
          <w:tcPr>
            <w:tcW w:w="621" w:type="dxa"/>
          </w:tcPr>
          <w:p w14:paraId="5975D1DA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</w:tcPr>
          <w:p w14:paraId="180085E5" w14:textId="77777777" w:rsidR="0025501D" w:rsidRPr="00E40FD4" w:rsidRDefault="002D16F2" w:rsidP="00DA262E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un 19 Feb 2023</w:t>
            </w:r>
          </w:p>
        </w:tc>
        <w:tc>
          <w:tcPr>
            <w:tcW w:w="5103" w:type="dxa"/>
          </w:tcPr>
          <w:p w14:paraId="671D52AB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Museum of Sydney – “Surf City” archive.</w:t>
            </w:r>
          </w:p>
          <w:p w14:paraId="6AF957F7" w14:textId="77777777" w:rsidR="0025501D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Interview Tom Carroll re South Africa boycott</w:t>
            </w:r>
          </w:p>
        </w:tc>
        <w:tc>
          <w:tcPr>
            <w:tcW w:w="2267" w:type="dxa"/>
          </w:tcPr>
          <w:p w14:paraId="7AB08381" w14:textId="77777777" w:rsidR="0025501D" w:rsidRPr="00E40FD4" w:rsidRDefault="00F37692" w:rsidP="00DA262E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ydney</w:t>
            </w:r>
            <w:r w:rsidR="003015EC" w:rsidRPr="00E40FD4">
              <w:rPr>
                <w:i/>
                <w:sz w:val="22"/>
                <w:szCs w:val="22"/>
              </w:rPr>
              <w:t>, NSW</w:t>
            </w:r>
          </w:p>
        </w:tc>
      </w:tr>
      <w:tr w:rsidR="00F37692" w:rsidRPr="0025501D" w14:paraId="1D0AC138" w14:textId="77777777" w:rsidTr="003015EC">
        <w:tc>
          <w:tcPr>
            <w:tcW w:w="621" w:type="dxa"/>
          </w:tcPr>
          <w:p w14:paraId="2680457E" w14:textId="77777777" w:rsidR="00F37692" w:rsidRPr="0025501D" w:rsidRDefault="00F37692" w:rsidP="00F37692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</w:t>
            </w:r>
          </w:p>
        </w:tc>
        <w:tc>
          <w:tcPr>
            <w:tcW w:w="2209" w:type="dxa"/>
          </w:tcPr>
          <w:p w14:paraId="21F6ADD2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on 20 Feb 2023</w:t>
            </w:r>
          </w:p>
        </w:tc>
        <w:tc>
          <w:tcPr>
            <w:tcW w:w="5103" w:type="dxa"/>
          </w:tcPr>
          <w:p w14:paraId="0F7709DD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Interview Doug Lees - Museum of Australian Surfing Heritage/CEO </w:t>
            </w:r>
            <w:proofErr w:type="spellStart"/>
            <w:r w:rsidRPr="00E40FD4">
              <w:rPr>
                <w:i/>
                <w:sz w:val="22"/>
                <w:szCs w:val="22"/>
              </w:rPr>
              <w:t>Surfaid</w:t>
            </w:r>
            <w:proofErr w:type="spellEnd"/>
            <w:r w:rsidRPr="00E40FD4">
              <w:rPr>
                <w:i/>
                <w:sz w:val="22"/>
                <w:szCs w:val="22"/>
              </w:rPr>
              <w:t xml:space="preserve"> International</w:t>
            </w:r>
          </w:p>
          <w:p w14:paraId="64C21C14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Australian National Maritime Museum</w:t>
            </w:r>
          </w:p>
        </w:tc>
        <w:tc>
          <w:tcPr>
            <w:tcW w:w="2267" w:type="dxa"/>
          </w:tcPr>
          <w:p w14:paraId="05BC1F55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ydney</w:t>
            </w:r>
            <w:r w:rsidR="003015EC" w:rsidRPr="00E40FD4">
              <w:rPr>
                <w:i/>
                <w:sz w:val="22"/>
                <w:szCs w:val="22"/>
              </w:rPr>
              <w:t>, NSW</w:t>
            </w:r>
          </w:p>
        </w:tc>
      </w:tr>
      <w:tr w:rsidR="00F37692" w:rsidRPr="0025501D" w14:paraId="70BB2DF1" w14:textId="77777777" w:rsidTr="003015EC">
        <w:tc>
          <w:tcPr>
            <w:tcW w:w="621" w:type="dxa"/>
          </w:tcPr>
          <w:p w14:paraId="40A343CE" w14:textId="77777777" w:rsidR="00F37692" w:rsidRPr="0025501D" w:rsidRDefault="00F37692" w:rsidP="00F37692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4</w:t>
            </w:r>
          </w:p>
        </w:tc>
        <w:tc>
          <w:tcPr>
            <w:tcW w:w="2209" w:type="dxa"/>
          </w:tcPr>
          <w:p w14:paraId="526D1418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ue 21 Feb 2023</w:t>
            </w:r>
          </w:p>
        </w:tc>
        <w:tc>
          <w:tcPr>
            <w:tcW w:w="5103" w:type="dxa"/>
          </w:tcPr>
          <w:p w14:paraId="3DA8C9E4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Powerhouse Museum</w:t>
            </w:r>
            <w:r w:rsidR="0006764D" w:rsidRPr="00E40FD4">
              <w:rPr>
                <w:i/>
                <w:sz w:val="22"/>
                <w:szCs w:val="22"/>
              </w:rPr>
              <w:t xml:space="preserve">. </w:t>
            </w:r>
            <w:r w:rsidRPr="00E40FD4">
              <w:rPr>
                <w:i/>
                <w:sz w:val="22"/>
                <w:szCs w:val="22"/>
              </w:rPr>
              <w:t>Travel Sydney - Canberra</w:t>
            </w:r>
          </w:p>
        </w:tc>
        <w:tc>
          <w:tcPr>
            <w:tcW w:w="2267" w:type="dxa"/>
          </w:tcPr>
          <w:p w14:paraId="0F55FC42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anberra</w:t>
            </w:r>
            <w:r w:rsidR="003015EC" w:rsidRPr="00E40FD4">
              <w:rPr>
                <w:i/>
                <w:sz w:val="22"/>
                <w:szCs w:val="22"/>
              </w:rPr>
              <w:t>, ACT</w:t>
            </w:r>
          </w:p>
        </w:tc>
      </w:tr>
      <w:tr w:rsidR="00F37692" w:rsidRPr="0025501D" w14:paraId="72C682EF" w14:textId="77777777" w:rsidTr="003015EC">
        <w:tc>
          <w:tcPr>
            <w:tcW w:w="621" w:type="dxa"/>
          </w:tcPr>
          <w:p w14:paraId="57DE58B5" w14:textId="77777777" w:rsidR="00F37692" w:rsidRPr="0025501D" w:rsidRDefault="00F37692" w:rsidP="00F37692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5</w:t>
            </w:r>
          </w:p>
        </w:tc>
        <w:tc>
          <w:tcPr>
            <w:tcW w:w="2209" w:type="dxa"/>
          </w:tcPr>
          <w:p w14:paraId="07FDEFCC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Wed 22 Feb 2023</w:t>
            </w:r>
          </w:p>
        </w:tc>
        <w:tc>
          <w:tcPr>
            <w:tcW w:w="5103" w:type="dxa"/>
          </w:tcPr>
          <w:p w14:paraId="33E528FF" w14:textId="77777777" w:rsidR="00F37692" w:rsidRPr="00E40FD4" w:rsidRDefault="00F37692" w:rsidP="0006764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National Library</w:t>
            </w:r>
            <w:r w:rsidR="0006764D" w:rsidRPr="00E40FD4">
              <w:rPr>
                <w:i/>
                <w:sz w:val="22"/>
                <w:szCs w:val="22"/>
              </w:rPr>
              <w:t xml:space="preserve">. </w:t>
            </w:r>
            <w:r w:rsidRPr="00E40FD4">
              <w:rPr>
                <w:i/>
                <w:sz w:val="22"/>
                <w:szCs w:val="22"/>
              </w:rPr>
              <w:t>Visit Australian War Memorial</w:t>
            </w:r>
            <w:r w:rsidR="0006764D" w:rsidRPr="00E40FD4">
              <w:rPr>
                <w:i/>
                <w:sz w:val="22"/>
                <w:szCs w:val="22"/>
              </w:rPr>
              <w:t>.</w:t>
            </w:r>
          </w:p>
          <w:p w14:paraId="796287D7" w14:textId="77777777" w:rsidR="0006764D" w:rsidRPr="00E40FD4" w:rsidRDefault="0006764D" w:rsidP="0006764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 Transcribe interviews.</w:t>
            </w:r>
          </w:p>
        </w:tc>
        <w:tc>
          <w:tcPr>
            <w:tcW w:w="2267" w:type="dxa"/>
          </w:tcPr>
          <w:p w14:paraId="54022EB4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anberra</w:t>
            </w:r>
            <w:r w:rsidR="003015EC" w:rsidRPr="00E40FD4">
              <w:rPr>
                <w:i/>
                <w:sz w:val="22"/>
                <w:szCs w:val="22"/>
              </w:rPr>
              <w:t>, ACT</w:t>
            </w:r>
          </w:p>
        </w:tc>
      </w:tr>
      <w:tr w:rsidR="00F37692" w:rsidRPr="0025501D" w14:paraId="721500F6" w14:textId="77777777" w:rsidTr="003015EC">
        <w:tc>
          <w:tcPr>
            <w:tcW w:w="621" w:type="dxa"/>
          </w:tcPr>
          <w:p w14:paraId="4499F8F8" w14:textId="77777777" w:rsidR="00F37692" w:rsidRPr="0025501D" w:rsidRDefault="00F37692" w:rsidP="00F37692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6</w:t>
            </w:r>
          </w:p>
        </w:tc>
        <w:tc>
          <w:tcPr>
            <w:tcW w:w="2209" w:type="dxa"/>
          </w:tcPr>
          <w:p w14:paraId="61F11C88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hurs 23 Feb 2023</w:t>
            </w:r>
          </w:p>
        </w:tc>
        <w:tc>
          <w:tcPr>
            <w:tcW w:w="5103" w:type="dxa"/>
          </w:tcPr>
          <w:p w14:paraId="79E07075" w14:textId="77777777" w:rsidR="00F37692" w:rsidRPr="00E40FD4" w:rsidRDefault="0006764D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Online interview: Pam Burridge - 1990 Women's World Surfing Champion</w:t>
            </w:r>
          </w:p>
        </w:tc>
        <w:tc>
          <w:tcPr>
            <w:tcW w:w="2267" w:type="dxa"/>
          </w:tcPr>
          <w:p w14:paraId="32473DA7" w14:textId="77777777" w:rsidR="00F37692" w:rsidRPr="00E40FD4" w:rsidRDefault="0006764D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anberra</w:t>
            </w:r>
            <w:r w:rsidR="003015EC" w:rsidRPr="00E40FD4">
              <w:rPr>
                <w:i/>
                <w:sz w:val="22"/>
                <w:szCs w:val="22"/>
              </w:rPr>
              <w:t>, ACT</w:t>
            </w:r>
          </w:p>
        </w:tc>
      </w:tr>
      <w:tr w:rsidR="00F37692" w:rsidRPr="0025501D" w14:paraId="28A92ED7" w14:textId="77777777" w:rsidTr="003015EC">
        <w:tc>
          <w:tcPr>
            <w:tcW w:w="621" w:type="dxa"/>
          </w:tcPr>
          <w:p w14:paraId="2AD2E0A5" w14:textId="77777777" w:rsidR="00F37692" w:rsidRPr="0025501D" w:rsidRDefault="00F37692" w:rsidP="00F37692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7</w:t>
            </w:r>
          </w:p>
        </w:tc>
        <w:tc>
          <w:tcPr>
            <w:tcW w:w="2209" w:type="dxa"/>
          </w:tcPr>
          <w:p w14:paraId="7700D668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ri 24 Feb 2023</w:t>
            </w:r>
          </w:p>
        </w:tc>
        <w:tc>
          <w:tcPr>
            <w:tcW w:w="5103" w:type="dxa"/>
          </w:tcPr>
          <w:p w14:paraId="762E4405" w14:textId="77777777" w:rsidR="00F37692" w:rsidRPr="00E40FD4" w:rsidRDefault="0006764D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ly Canberra - Melbourne</w:t>
            </w:r>
          </w:p>
        </w:tc>
        <w:tc>
          <w:tcPr>
            <w:tcW w:w="2267" w:type="dxa"/>
          </w:tcPr>
          <w:p w14:paraId="67F477EA" w14:textId="77777777" w:rsidR="00F37692" w:rsidRPr="00E40FD4" w:rsidRDefault="0006764D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elbourne</w:t>
            </w:r>
            <w:r w:rsidR="003015EC" w:rsidRPr="00E40FD4">
              <w:rPr>
                <w:i/>
                <w:sz w:val="22"/>
                <w:szCs w:val="22"/>
              </w:rPr>
              <w:t>, VIC</w:t>
            </w:r>
          </w:p>
        </w:tc>
      </w:tr>
      <w:tr w:rsidR="00F37692" w:rsidRPr="0025501D" w14:paraId="6A73218F" w14:textId="77777777" w:rsidTr="003015EC">
        <w:tc>
          <w:tcPr>
            <w:tcW w:w="621" w:type="dxa"/>
          </w:tcPr>
          <w:p w14:paraId="7D76B7FB" w14:textId="77777777" w:rsidR="00F37692" w:rsidRPr="0025501D" w:rsidRDefault="00F37692" w:rsidP="00F37692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8</w:t>
            </w:r>
          </w:p>
        </w:tc>
        <w:tc>
          <w:tcPr>
            <w:tcW w:w="2209" w:type="dxa"/>
          </w:tcPr>
          <w:p w14:paraId="4E7D1C22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at 25 Feb 2023</w:t>
            </w:r>
          </w:p>
        </w:tc>
        <w:tc>
          <w:tcPr>
            <w:tcW w:w="5103" w:type="dxa"/>
          </w:tcPr>
          <w:p w14:paraId="30AD193F" w14:textId="77777777" w:rsidR="00F37692" w:rsidRPr="00E40FD4" w:rsidRDefault="0006764D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National Vietnam Veterans Museum Interview Murray Walding -</w:t>
            </w:r>
            <w:r w:rsidR="00046C94" w:rsidRPr="00E40FD4">
              <w:rPr>
                <w:i/>
                <w:sz w:val="22"/>
                <w:szCs w:val="22"/>
              </w:rPr>
              <w:t xml:space="preserve"> </w:t>
            </w:r>
            <w:r w:rsidRPr="00E40FD4">
              <w:rPr>
                <w:i/>
                <w:sz w:val="22"/>
                <w:szCs w:val="22"/>
              </w:rPr>
              <w:t>Author 'Blue Heaven: The Story of Australian Surfing'</w:t>
            </w:r>
          </w:p>
        </w:tc>
        <w:tc>
          <w:tcPr>
            <w:tcW w:w="2267" w:type="dxa"/>
          </w:tcPr>
          <w:p w14:paraId="7BAE5801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elbourne</w:t>
            </w:r>
            <w:r w:rsidR="003015EC" w:rsidRPr="00E40FD4">
              <w:rPr>
                <w:i/>
                <w:sz w:val="22"/>
                <w:szCs w:val="22"/>
              </w:rPr>
              <w:t>, VIC</w:t>
            </w:r>
          </w:p>
        </w:tc>
      </w:tr>
      <w:tr w:rsidR="00F37692" w:rsidRPr="0025501D" w14:paraId="0AE01D7E" w14:textId="77777777" w:rsidTr="003015EC">
        <w:tc>
          <w:tcPr>
            <w:tcW w:w="621" w:type="dxa"/>
          </w:tcPr>
          <w:p w14:paraId="5DDB6D3F" w14:textId="77777777" w:rsidR="00F37692" w:rsidRPr="0025501D" w:rsidRDefault="00F37692" w:rsidP="00F37692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9</w:t>
            </w:r>
          </w:p>
        </w:tc>
        <w:tc>
          <w:tcPr>
            <w:tcW w:w="2209" w:type="dxa"/>
          </w:tcPr>
          <w:p w14:paraId="45FB0538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un 26 Feb 2023</w:t>
            </w:r>
          </w:p>
        </w:tc>
        <w:tc>
          <w:tcPr>
            <w:tcW w:w="5103" w:type="dxa"/>
          </w:tcPr>
          <w:p w14:paraId="4A040E6F" w14:textId="77777777" w:rsidR="00F37692" w:rsidRPr="00E40FD4" w:rsidRDefault="0006764D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Melbourne – Torquay</w:t>
            </w:r>
          </w:p>
          <w:p w14:paraId="18AA910B" w14:textId="77777777" w:rsidR="0006764D" w:rsidRPr="00E40FD4" w:rsidRDefault="0006764D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Update blog and website. Transcribe interviews. </w:t>
            </w:r>
            <w:r w:rsidR="00046C94" w:rsidRPr="00E40FD4">
              <w:rPr>
                <w:i/>
                <w:sz w:val="22"/>
                <w:szCs w:val="22"/>
              </w:rPr>
              <w:t>R</w:t>
            </w:r>
            <w:r w:rsidRPr="00E40FD4">
              <w:rPr>
                <w:i/>
                <w:sz w:val="22"/>
                <w:szCs w:val="22"/>
              </w:rPr>
              <w:t xml:space="preserve">eport writing. </w:t>
            </w:r>
          </w:p>
        </w:tc>
        <w:tc>
          <w:tcPr>
            <w:tcW w:w="2267" w:type="dxa"/>
          </w:tcPr>
          <w:p w14:paraId="628B08DE" w14:textId="77777777" w:rsidR="00F37692" w:rsidRPr="00E40FD4" w:rsidRDefault="0006764D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elbourne</w:t>
            </w:r>
            <w:r w:rsidR="003015EC" w:rsidRPr="00E40FD4">
              <w:rPr>
                <w:i/>
                <w:sz w:val="22"/>
                <w:szCs w:val="22"/>
              </w:rPr>
              <w:t>, VIC</w:t>
            </w:r>
          </w:p>
        </w:tc>
      </w:tr>
      <w:tr w:rsidR="00F37692" w:rsidRPr="0025501D" w14:paraId="55CCA9DF" w14:textId="77777777" w:rsidTr="003015EC">
        <w:tc>
          <w:tcPr>
            <w:tcW w:w="621" w:type="dxa"/>
          </w:tcPr>
          <w:p w14:paraId="52D83361" w14:textId="77777777" w:rsidR="00F37692" w:rsidRPr="0025501D" w:rsidRDefault="00F37692" w:rsidP="00F37692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0</w:t>
            </w:r>
          </w:p>
        </w:tc>
        <w:tc>
          <w:tcPr>
            <w:tcW w:w="2209" w:type="dxa"/>
          </w:tcPr>
          <w:p w14:paraId="4B37EA74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on 27 Feb 2023</w:t>
            </w:r>
          </w:p>
        </w:tc>
        <w:tc>
          <w:tcPr>
            <w:tcW w:w="5103" w:type="dxa"/>
          </w:tcPr>
          <w:p w14:paraId="3B2A324B" w14:textId="77777777" w:rsidR="00F37692" w:rsidRPr="00E40FD4" w:rsidRDefault="0006764D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Australian National Surfing Museum</w:t>
            </w:r>
          </w:p>
          <w:p w14:paraId="5CD82C07" w14:textId="77777777" w:rsidR="005F5485" w:rsidRPr="00E40FD4" w:rsidRDefault="005F5485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repare for interviews.</w:t>
            </w:r>
          </w:p>
        </w:tc>
        <w:tc>
          <w:tcPr>
            <w:tcW w:w="2267" w:type="dxa"/>
          </w:tcPr>
          <w:p w14:paraId="6C1DFF01" w14:textId="77777777" w:rsidR="00F37692" w:rsidRPr="00E40FD4" w:rsidRDefault="0006764D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orquay, VIC</w:t>
            </w:r>
          </w:p>
        </w:tc>
      </w:tr>
      <w:tr w:rsidR="00F37692" w:rsidRPr="0025501D" w14:paraId="0ED12C23" w14:textId="77777777" w:rsidTr="003015EC">
        <w:tc>
          <w:tcPr>
            <w:tcW w:w="621" w:type="dxa"/>
          </w:tcPr>
          <w:p w14:paraId="279DA80E" w14:textId="77777777" w:rsidR="00F37692" w:rsidRPr="0025501D" w:rsidRDefault="00F37692" w:rsidP="00F37692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1</w:t>
            </w:r>
          </w:p>
        </w:tc>
        <w:tc>
          <w:tcPr>
            <w:tcW w:w="2209" w:type="dxa"/>
          </w:tcPr>
          <w:p w14:paraId="6644E4F8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ues 28 Feb 2023</w:t>
            </w:r>
          </w:p>
        </w:tc>
        <w:tc>
          <w:tcPr>
            <w:tcW w:w="5103" w:type="dxa"/>
          </w:tcPr>
          <w:p w14:paraId="7C10EDA9" w14:textId="77777777" w:rsidR="00046C94" w:rsidRPr="00E40FD4" w:rsidRDefault="0006764D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Interview</w:t>
            </w:r>
            <w:r w:rsidR="00046C94" w:rsidRPr="00E40FD4">
              <w:rPr>
                <w:i/>
                <w:sz w:val="22"/>
                <w:szCs w:val="22"/>
              </w:rPr>
              <w:t>s:</w:t>
            </w:r>
            <w:r w:rsidRPr="00E40FD4">
              <w:rPr>
                <w:i/>
                <w:sz w:val="22"/>
                <w:szCs w:val="22"/>
              </w:rPr>
              <w:t xml:space="preserve"> </w:t>
            </w:r>
          </w:p>
          <w:p w14:paraId="307A57FE" w14:textId="77777777" w:rsidR="00046C94" w:rsidRPr="00E40FD4" w:rsidRDefault="00046C94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- W</w:t>
            </w:r>
            <w:r w:rsidR="0006764D" w:rsidRPr="00E40FD4">
              <w:rPr>
                <w:i/>
                <w:sz w:val="22"/>
                <w:szCs w:val="22"/>
              </w:rPr>
              <w:t>ayne Lynch - pioneering Australian surfer</w:t>
            </w:r>
          </w:p>
          <w:p w14:paraId="608E7ED1" w14:textId="77777777" w:rsidR="0006764D" w:rsidRPr="00E40FD4" w:rsidRDefault="00046C94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- </w:t>
            </w:r>
            <w:r w:rsidR="0006764D" w:rsidRPr="00E40FD4">
              <w:rPr>
                <w:i/>
                <w:sz w:val="22"/>
                <w:szCs w:val="22"/>
              </w:rPr>
              <w:t>Sean Doherty - Surfrider Campaigns Manager</w:t>
            </w:r>
          </w:p>
          <w:p w14:paraId="55A40612" w14:textId="77777777" w:rsidR="0006764D" w:rsidRPr="00E40FD4" w:rsidRDefault="00046C94" w:rsidP="0006764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- D</w:t>
            </w:r>
            <w:r w:rsidR="0006764D" w:rsidRPr="00E40FD4">
              <w:rPr>
                <w:i/>
                <w:sz w:val="22"/>
                <w:szCs w:val="22"/>
              </w:rPr>
              <w:t>amien Cole - surf activis</w:t>
            </w:r>
            <w:r w:rsidRPr="00E40FD4">
              <w:rPr>
                <w:i/>
                <w:sz w:val="22"/>
                <w:szCs w:val="22"/>
              </w:rPr>
              <w:t xml:space="preserve">t </w:t>
            </w:r>
          </w:p>
        </w:tc>
        <w:tc>
          <w:tcPr>
            <w:tcW w:w="2267" w:type="dxa"/>
          </w:tcPr>
          <w:p w14:paraId="1089BAD5" w14:textId="77777777" w:rsidR="00F37692" w:rsidRPr="00E40FD4" w:rsidRDefault="0006764D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orquay, VIC</w:t>
            </w:r>
          </w:p>
        </w:tc>
      </w:tr>
      <w:tr w:rsidR="00F37692" w:rsidRPr="0025501D" w14:paraId="33C65B12" w14:textId="77777777" w:rsidTr="003015EC">
        <w:tc>
          <w:tcPr>
            <w:tcW w:w="621" w:type="dxa"/>
          </w:tcPr>
          <w:p w14:paraId="0996FB62" w14:textId="77777777" w:rsidR="00F37692" w:rsidRPr="0025501D" w:rsidRDefault="00F37692" w:rsidP="00F37692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2</w:t>
            </w:r>
          </w:p>
        </w:tc>
        <w:tc>
          <w:tcPr>
            <w:tcW w:w="2209" w:type="dxa"/>
          </w:tcPr>
          <w:p w14:paraId="003688B7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Wed 1 Mar 2023</w:t>
            </w:r>
          </w:p>
        </w:tc>
        <w:tc>
          <w:tcPr>
            <w:tcW w:w="5103" w:type="dxa"/>
          </w:tcPr>
          <w:p w14:paraId="47278B1A" w14:textId="77777777" w:rsidR="0006764D" w:rsidRPr="00E40FD4" w:rsidRDefault="0006764D" w:rsidP="0006764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Torquay – Portland</w:t>
            </w:r>
          </w:p>
          <w:p w14:paraId="53104E3F" w14:textId="77777777" w:rsidR="00F37692" w:rsidRPr="00E40FD4" w:rsidRDefault="0006764D" w:rsidP="0006764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 Transcribe interviews.</w:t>
            </w:r>
          </w:p>
        </w:tc>
        <w:tc>
          <w:tcPr>
            <w:tcW w:w="2267" w:type="dxa"/>
          </w:tcPr>
          <w:p w14:paraId="33969B08" w14:textId="77777777" w:rsidR="00F37692" w:rsidRPr="00E40FD4" w:rsidRDefault="0006764D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ortland, V</w:t>
            </w:r>
            <w:r w:rsidR="00046C94" w:rsidRPr="00E40FD4">
              <w:rPr>
                <w:i/>
                <w:sz w:val="22"/>
                <w:szCs w:val="22"/>
              </w:rPr>
              <w:t>IC</w:t>
            </w:r>
          </w:p>
        </w:tc>
      </w:tr>
      <w:tr w:rsidR="0006764D" w:rsidRPr="0025501D" w14:paraId="6F3D6C81" w14:textId="77777777" w:rsidTr="003015EC">
        <w:tc>
          <w:tcPr>
            <w:tcW w:w="621" w:type="dxa"/>
          </w:tcPr>
          <w:p w14:paraId="5BA0A139" w14:textId="77777777" w:rsidR="0006764D" w:rsidRPr="0025501D" w:rsidRDefault="0006764D" w:rsidP="0006764D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3</w:t>
            </w:r>
          </w:p>
        </w:tc>
        <w:tc>
          <w:tcPr>
            <w:tcW w:w="2209" w:type="dxa"/>
          </w:tcPr>
          <w:p w14:paraId="3C55DFD3" w14:textId="77777777" w:rsidR="0006764D" w:rsidRPr="00E40FD4" w:rsidRDefault="0006764D" w:rsidP="0006764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hurs 2 Mar 2023</w:t>
            </w:r>
          </w:p>
        </w:tc>
        <w:tc>
          <w:tcPr>
            <w:tcW w:w="5103" w:type="dxa"/>
          </w:tcPr>
          <w:p w14:paraId="45786C81" w14:textId="77777777" w:rsidR="0006764D" w:rsidRPr="00E40FD4" w:rsidRDefault="0006764D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Portland - Port Elliot</w:t>
            </w:r>
          </w:p>
          <w:p w14:paraId="37E77C50" w14:textId="77777777" w:rsidR="0006764D" w:rsidRPr="00E40FD4" w:rsidRDefault="0006764D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 Transcribe interviews.</w:t>
            </w:r>
          </w:p>
        </w:tc>
        <w:tc>
          <w:tcPr>
            <w:tcW w:w="2267" w:type="dxa"/>
          </w:tcPr>
          <w:p w14:paraId="4698CEAC" w14:textId="77777777" w:rsidR="0006764D" w:rsidRPr="00E40FD4" w:rsidRDefault="0006764D" w:rsidP="0006764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ort Elliot</w:t>
            </w:r>
            <w:r w:rsidR="00046C94" w:rsidRPr="00E40FD4">
              <w:rPr>
                <w:i/>
                <w:sz w:val="22"/>
                <w:szCs w:val="22"/>
              </w:rPr>
              <w:t>, SA</w:t>
            </w:r>
          </w:p>
        </w:tc>
      </w:tr>
      <w:tr w:rsidR="007A46CF" w:rsidRPr="0025501D" w14:paraId="7289874D" w14:textId="77777777" w:rsidTr="003015EC">
        <w:tc>
          <w:tcPr>
            <w:tcW w:w="621" w:type="dxa"/>
          </w:tcPr>
          <w:p w14:paraId="227890C5" w14:textId="77777777" w:rsidR="007A46CF" w:rsidRPr="0025501D" w:rsidRDefault="007A46CF" w:rsidP="007A46CF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4</w:t>
            </w:r>
          </w:p>
        </w:tc>
        <w:tc>
          <w:tcPr>
            <w:tcW w:w="2209" w:type="dxa"/>
          </w:tcPr>
          <w:p w14:paraId="06568B72" w14:textId="77777777" w:rsidR="007A46CF" w:rsidRPr="00E40FD4" w:rsidRDefault="007A46CF" w:rsidP="007A46CF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ri 3 Mar 2023</w:t>
            </w:r>
          </w:p>
        </w:tc>
        <w:tc>
          <w:tcPr>
            <w:tcW w:w="5103" w:type="dxa"/>
          </w:tcPr>
          <w:p w14:paraId="41303888" w14:textId="77777777" w:rsidR="007A46CF" w:rsidRPr="00E40FD4" w:rsidRDefault="007A46CF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Interview Gerry Wedd - Mambo surf artist</w:t>
            </w:r>
          </w:p>
        </w:tc>
        <w:tc>
          <w:tcPr>
            <w:tcW w:w="2267" w:type="dxa"/>
          </w:tcPr>
          <w:p w14:paraId="71F58202" w14:textId="77777777" w:rsidR="007A46CF" w:rsidRPr="00E40FD4" w:rsidRDefault="007A46CF" w:rsidP="007A46CF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ort Elliot</w:t>
            </w:r>
            <w:r w:rsidR="00046C94" w:rsidRPr="00E40FD4">
              <w:rPr>
                <w:i/>
                <w:sz w:val="22"/>
                <w:szCs w:val="22"/>
              </w:rPr>
              <w:t>,</w:t>
            </w:r>
            <w:r w:rsidR="003015EC" w:rsidRPr="00E40FD4">
              <w:rPr>
                <w:i/>
                <w:sz w:val="22"/>
                <w:szCs w:val="22"/>
              </w:rPr>
              <w:t xml:space="preserve"> </w:t>
            </w:r>
            <w:r w:rsidR="00046C94" w:rsidRPr="00E40FD4">
              <w:rPr>
                <w:i/>
                <w:sz w:val="22"/>
                <w:szCs w:val="22"/>
              </w:rPr>
              <w:t>SA</w:t>
            </w:r>
          </w:p>
        </w:tc>
      </w:tr>
      <w:tr w:rsidR="007A46CF" w:rsidRPr="0025501D" w14:paraId="48940D80" w14:textId="77777777" w:rsidTr="003015EC">
        <w:tc>
          <w:tcPr>
            <w:tcW w:w="621" w:type="dxa"/>
          </w:tcPr>
          <w:p w14:paraId="2118897D" w14:textId="77777777" w:rsidR="007A46CF" w:rsidRPr="0025501D" w:rsidRDefault="007A46CF" w:rsidP="007A46CF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5</w:t>
            </w:r>
          </w:p>
        </w:tc>
        <w:tc>
          <w:tcPr>
            <w:tcW w:w="2209" w:type="dxa"/>
          </w:tcPr>
          <w:p w14:paraId="455F4545" w14:textId="77777777" w:rsidR="007A46CF" w:rsidRPr="00E40FD4" w:rsidRDefault="007A46CF" w:rsidP="007A46CF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at 4 Mar 2023</w:t>
            </w:r>
          </w:p>
        </w:tc>
        <w:tc>
          <w:tcPr>
            <w:tcW w:w="5103" w:type="dxa"/>
          </w:tcPr>
          <w:p w14:paraId="72F13F21" w14:textId="77777777" w:rsidR="007A46CF" w:rsidRPr="00E40FD4" w:rsidRDefault="007A46CF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Port Elliot - Streaky Bay</w:t>
            </w:r>
          </w:p>
          <w:p w14:paraId="2C0FD7BD" w14:textId="77777777" w:rsidR="005F5485" w:rsidRPr="00E40FD4" w:rsidRDefault="005F5485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nscribe interviews. Report writing</w:t>
            </w:r>
          </w:p>
        </w:tc>
        <w:tc>
          <w:tcPr>
            <w:tcW w:w="2267" w:type="dxa"/>
          </w:tcPr>
          <w:p w14:paraId="76D44626" w14:textId="77777777" w:rsidR="007A46CF" w:rsidRPr="00E40FD4" w:rsidRDefault="007A46CF" w:rsidP="007A46CF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treaky Bay, SA</w:t>
            </w:r>
          </w:p>
        </w:tc>
      </w:tr>
      <w:tr w:rsidR="007A46CF" w:rsidRPr="0025501D" w14:paraId="1B3D54C0" w14:textId="77777777" w:rsidTr="003015EC">
        <w:tc>
          <w:tcPr>
            <w:tcW w:w="621" w:type="dxa"/>
          </w:tcPr>
          <w:p w14:paraId="72D6BE57" w14:textId="77777777" w:rsidR="007A46CF" w:rsidRPr="0025501D" w:rsidRDefault="007A46CF" w:rsidP="007A46CF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6</w:t>
            </w:r>
          </w:p>
        </w:tc>
        <w:tc>
          <w:tcPr>
            <w:tcW w:w="2209" w:type="dxa"/>
          </w:tcPr>
          <w:p w14:paraId="3350FD74" w14:textId="77777777" w:rsidR="007A46CF" w:rsidRPr="00E40FD4" w:rsidRDefault="007A46CF" w:rsidP="007A46CF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un 5 Mar 2023</w:t>
            </w:r>
          </w:p>
        </w:tc>
        <w:tc>
          <w:tcPr>
            <w:tcW w:w="5103" w:type="dxa"/>
          </w:tcPr>
          <w:p w14:paraId="451809B5" w14:textId="77777777" w:rsidR="007A46CF" w:rsidRPr="00E40FD4" w:rsidRDefault="007A46CF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 Transcribe interviews. Report writing</w:t>
            </w:r>
          </w:p>
        </w:tc>
        <w:tc>
          <w:tcPr>
            <w:tcW w:w="2267" w:type="dxa"/>
          </w:tcPr>
          <w:p w14:paraId="463931EE" w14:textId="77777777" w:rsidR="007A46CF" w:rsidRPr="00E40FD4" w:rsidRDefault="00046C94" w:rsidP="007A46CF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treaky Bay, SA</w:t>
            </w:r>
          </w:p>
        </w:tc>
      </w:tr>
      <w:tr w:rsidR="00046C94" w:rsidRPr="0025501D" w14:paraId="6E908ACD" w14:textId="77777777" w:rsidTr="003015EC">
        <w:tc>
          <w:tcPr>
            <w:tcW w:w="621" w:type="dxa"/>
          </w:tcPr>
          <w:p w14:paraId="1AE902B3" w14:textId="77777777" w:rsidR="00046C94" w:rsidRPr="0025501D" w:rsidRDefault="00046C94" w:rsidP="00046C94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7</w:t>
            </w:r>
          </w:p>
        </w:tc>
        <w:tc>
          <w:tcPr>
            <w:tcW w:w="2209" w:type="dxa"/>
          </w:tcPr>
          <w:p w14:paraId="7819424C" w14:textId="77777777" w:rsidR="00046C94" w:rsidRPr="00E40FD4" w:rsidRDefault="00046C94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on 6 Mar 2023</w:t>
            </w:r>
          </w:p>
        </w:tc>
        <w:tc>
          <w:tcPr>
            <w:tcW w:w="5103" w:type="dxa"/>
          </w:tcPr>
          <w:p w14:paraId="7C11636E" w14:textId="77777777" w:rsidR="00046C94" w:rsidRPr="00E40FD4" w:rsidRDefault="00046C94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Waterloo Bay Massacre Memorial (Elliston)</w:t>
            </w:r>
          </w:p>
        </w:tc>
        <w:tc>
          <w:tcPr>
            <w:tcW w:w="2267" w:type="dxa"/>
          </w:tcPr>
          <w:p w14:paraId="42205CAF" w14:textId="77777777" w:rsidR="00046C94" w:rsidRPr="00E40FD4" w:rsidRDefault="00046C94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treaky Bay, SA</w:t>
            </w:r>
          </w:p>
        </w:tc>
      </w:tr>
      <w:tr w:rsidR="00046C94" w:rsidRPr="0025501D" w14:paraId="5E15DC10" w14:textId="77777777" w:rsidTr="003015EC">
        <w:tc>
          <w:tcPr>
            <w:tcW w:w="621" w:type="dxa"/>
          </w:tcPr>
          <w:p w14:paraId="3A29C386" w14:textId="77777777" w:rsidR="00046C94" w:rsidRPr="0025501D" w:rsidRDefault="00046C94" w:rsidP="00046C94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209" w:type="dxa"/>
          </w:tcPr>
          <w:p w14:paraId="6F3EB8A1" w14:textId="77777777" w:rsidR="00046C94" w:rsidRPr="00E40FD4" w:rsidRDefault="00046C94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ues 7 Mar 2023</w:t>
            </w:r>
          </w:p>
        </w:tc>
        <w:tc>
          <w:tcPr>
            <w:tcW w:w="5103" w:type="dxa"/>
          </w:tcPr>
          <w:p w14:paraId="543DE73B" w14:textId="77777777" w:rsidR="00046C94" w:rsidRPr="00E40FD4" w:rsidRDefault="00241034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Streaky Bay Museum</w:t>
            </w:r>
          </w:p>
        </w:tc>
        <w:tc>
          <w:tcPr>
            <w:tcW w:w="2267" w:type="dxa"/>
          </w:tcPr>
          <w:p w14:paraId="65DCAE41" w14:textId="77777777" w:rsidR="00046C94" w:rsidRPr="00E40FD4" w:rsidRDefault="00241034" w:rsidP="00046C9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treaky Bay, SA</w:t>
            </w:r>
          </w:p>
        </w:tc>
      </w:tr>
      <w:tr w:rsidR="005F5485" w:rsidRPr="0025501D" w14:paraId="3929504D" w14:textId="77777777" w:rsidTr="003015EC">
        <w:tc>
          <w:tcPr>
            <w:tcW w:w="621" w:type="dxa"/>
          </w:tcPr>
          <w:p w14:paraId="07A83399" w14:textId="77777777" w:rsidR="005F5485" w:rsidRPr="0025501D" w:rsidRDefault="005F5485" w:rsidP="005F548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9</w:t>
            </w:r>
          </w:p>
        </w:tc>
        <w:tc>
          <w:tcPr>
            <w:tcW w:w="2209" w:type="dxa"/>
          </w:tcPr>
          <w:p w14:paraId="5AD029A1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Wed 8 Mar 2023</w:t>
            </w:r>
          </w:p>
        </w:tc>
        <w:tc>
          <w:tcPr>
            <w:tcW w:w="5103" w:type="dxa"/>
          </w:tcPr>
          <w:p w14:paraId="7ED9F667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Streaky Bay – Adelaide</w:t>
            </w:r>
          </w:p>
        </w:tc>
        <w:tc>
          <w:tcPr>
            <w:tcW w:w="2267" w:type="dxa"/>
          </w:tcPr>
          <w:p w14:paraId="0ACEC35C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Adelaide</w:t>
            </w:r>
            <w:r w:rsidR="003015EC" w:rsidRPr="00E40FD4">
              <w:rPr>
                <w:i/>
                <w:sz w:val="22"/>
                <w:szCs w:val="22"/>
              </w:rPr>
              <w:t>, SA</w:t>
            </w:r>
          </w:p>
        </w:tc>
      </w:tr>
      <w:tr w:rsidR="005F5485" w:rsidRPr="0025501D" w14:paraId="3ED99082" w14:textId="77777777" w:rsidTr="003015EC">
        <w:tc>
          <w:tcPr>
            <w:tcW w:w="621" w:type="dxa"/>
          </w:tcPr>
          <w:p w14:paraId="00FA7670" w14:textId="77777777" w:rsidR="005F5485" w:rsidRPr="0025501D" w:rsidRDefault="005F5485" w:rsidP="005F548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0</w:t>
            </w:r>
          </w:p>
        </w:tc>
        <w:tc>
          <w:tcPr>
            <w:tcW w:w="2209" w:type="dxa"/>
          </w:tcPr>
          <w:p w14:paraId="239E5FB6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hurs 9 Mar 2023</w:t>
            </w:r>
          </w:p>
        </w:tc>
        <w:tc>
          <w:tcPr>
            <w:tcW w:w="5103" w:type="dxa"/>
          </w:tcPr>
          <w:p w14:paraId="0DCA855D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ly Adelaide – Perth</w:t>
            </w:r>
          </w:p>
          <w:p w14:paraId="2D6B0143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 Transcribe interviews.</w:t>
            </w:r>
          </w:p>
        </w:tc>
        <w:tc>
          <w:tcPr>
            <w:tcW w:w="2267" w:type="dxa"/>
          </w:tcPr>
          <w:p w14:paraId="7D1C3992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erth</w:t>
            </w:r>
            <w:r w:rsidR="003015EC" w:rsidRPr="00E40FD4">
              <w:rPr>
                <w:i/>
                <w:sz w:val="22"/>
                <w:szCs w:val="22"/>
              </w:rPr>
              <w:t>, WA</w:t>
            </w:r>
          </w:p>
        </w:tc>
      </w:tr>
      <w:tr w:rsidR="005F5485" w:rsidRPr="0025501D" w14:paraId="1AA7D91E" w14:textId="77777777" w:rsidTr="003015EC">
        <w:tc>
          <w:tcPr>
            <w:tcW w:w="621" w:type="dxa"/>
          </w:tcPr>
          <w:p w14:paraId="3B89B434" w14:textId="77777777" w:rsidR="005F5485" w:rsidRPr="0025501D" w:rsidRDefault="005F5485" w:rsidP="005F548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1</w:t>
            </w:r>
          </w:p>
        </w:tc>
        <w:tc>
          <w:tcPr>
            <w:tcW w:w="2209" w:type="dxa"/>
          </w:tcPr>
          <w:p w14:paraId="2CD2F4BA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ri 10 Mar 2023</w:t>
            </w:r>
          </w:p>
        </w:tc>
        <w:tc>
          <w:tcPr>
            <w:tcW w:w="5103" w:type="dxa"/>
          </w:tcPr>
          <w:p w14:paraId="34034223" w14:textId="77777777" w:rsidR="005F5485" w:rsidRPr="00E40FD4" w:rsidRDefault="005F5485" w:rsidP="00E40FD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Perth to Margaret River.</w:t>
            </w:r>
            <w:r w:rsidR="00E40FD4" w:rsidRPr="00E40FD4">
              <w:rPr>
                <w:i/>
                <w:sz w:val="22"/>
                <w:szCs w:val="22"/>
              </w:rPr>
              <w:t xml:space="preserve"> </w:t>
            </w:r>
            <w:r w:rsidRPr="00E40FD4">
              <w:rPr>
                <w:i/>
                <w:sz w:val="22"/>
                <w:szCs w:val="22"/>
              </w:rPr>
              <w:t>Report writing</w:t>
            </w:r>
          </w:p>
        </w:tc>
        <w:tc>
          <w:tcPr>
            <w:tcW w:w="2267" w:type="dxa"/>
          </w:tcPr>
          <w:p w14:paraId="7C0D05E3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argaret River, WA</w:t>
            </w:r>
          </w:p>
        </w:tc>
      </w:tr>
      <w:tr w:rsidR="005F5485" w:rsidRPr="0025501D" w14:paraId="4FC99FF5" w14:textId="77777777" w:rsidTr="003015EC">
        <w:tc>
          <w:tcPr>
            <w:tcW w:w="621" w:type="dxa"/>
          </w:tcPr>
          <w:p w14:paraId="34410CEB" w14:textId="77777777" w:rsidR="005F5485" w:rsidRPr="0025501D" w:rsidRDefault="005F5485" w:rsidP="005F548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2</w:t>
            </w:r>
          </w:p>
        </w:tc>
        <w:tc>
          <w:tcPr>
            <w:tcW w:w="2209" w:type="dxa"/>
          </w:tcPr>
          <w:p w14:paraId="3E9975FA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at 11 Mar 2023</w:t>
            </w:r>
          </w:p>
        </w:tc>
        <w:tc>
          <w:tcPr>
            <w:tcW w:w="5103" w:type="dxa"/>
          </w:tcPr>
          <w:p w14:paraId="204FD329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WA Surf Gallery</w:t>
            </w:r>
          </w:p>
          <w:p w14:paraId="31648F7B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</w:t>
            </w:r>
          </w:p>
        </w:tc>
        <w:tc>
          <w:tcPr>
            <w:tcW w:w="2267" w:type="dxa"/>
          </w:tcPr>
          <w:p w14:paraId="79E13560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argaret River, WA</w:t>
            </w:r>
          </w:p>
        </w:tc>
      </w:tr>
      <w:tr w:rsidR="005F5485" w:rsidRPr="0025501D" w14:paraId="5B2A0B89" w14:textId="77777777" w:rsidTr="003015EC">
        <w:tc>
          <w:tcPr>
            <w:tcW w:w="621" w:type="dxa"/>
          </w:tcPr>
          <w:p w14:paraId="050A4C0E" w14:textId="77777777" w:rsidR="005F5485" w:rsidRPr="0025501D" w:rsidRDefault="005F5485" w:rsidP="005F548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3</w:t>
            </w:r>
          </w:p>
        </w:tc>
        <w:tc>
          <w:tcPr>
            <w:tcW w:w="2209" w:type="dxa"/>
          </w:tcPr>
          <w:p w14:paraId="77146496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un 12 Mar 2023</w:t>
            </w:r>
          </w:p>
        </w:tc>
        <w:tc>
          <w:tcPr>
            <w:tcW w:w="5103" w:type="dxa"/>
          </w:tcPr>
          <w:p w14:paraId="6463D4D6" w14:textId="77777777" w:rsidR="005F5485" w:rsidRPr="00E40FD4" w:rsidRDefault="005F5485" w:rsidP="00E40FD4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Interview Sue-Lyn Moyle author of “Surfing down south”</w:t>
            </w:r>
            <w:r w:rsidR="00E40FD4" w:rsidRPr="00E40FD4">
              <w:rPr>
                <w:i/>
                <w:sz w:val="22"/>
                <w:szCs w:val="22"/>
              </w:rPr>
              <w:t xml:space="preserve">. </w:t>
            </w:r>
            <w:r w:rsidRPr="00E40FD4">
              <w:rPr>
                <w:i/>
                <w:sz w:val="22"/>
                <w:szCs w:val="22"/>
              </w:rPr>
              <w:t>Transcribe interviews. Report writing.</w:t>
            </w:r>
          </w:p>
        </w:tc>
        <w:tc>
          <w:tcPr>
            <w:tcW w:w="2267" w:type="dxa"/>
          </w:tcPr>
          <w:p w14:paraId="64E909CE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argaret River, WA</w:t>
            </w:r>
          </w:p>
        </w:tc>
      </w:tr>
      <w:tr w:rsidR="005F5485" w:rsidRPr="0025501D" w14:paraId="50879ADD" w14:textId="77777777" w:rsidTr="003015EC">
        <w:tc>
          <w:tcPr>
            <w:tcW w:w="621" w:type="dxa"/>
          </w:tcPr>
          <w:p w14:paraId="77096F97" w14:textId="77777777" w:rsidR="005F5485" w:rsidRPr="0025501D" w:rsidRDefault="005F5485" w:rsidP="005F548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4</w:t>
            </w:r>
          </w:p>
        </w:tc>
        <w:tc>
          <w:tcPr>
            <w:tcW w:w="2209" w:type="dxa"/>
          </w:tcPr>
          <w:p w14:paraId="400AF87B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on 13 Mar 2023</w:t>
            </w:r>
          </w:p>
        </w:tc>
        <w:tc>
          <w:tcPr>
            <w:tcW w:w="5103" w:type="dxa"/>
          </w:tcPr>
          <w:p w14:paraId="7FEB4DA3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Margaret River to Perth</w:t>
            </w:r>
          </w:p>
          <w:p w14:paraId="010E66F2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 Transcribe interviews.</w:t>
            </w:r>
          </w:p>
        </w:tc>
        <w:tc>
          <w:tcPr>
            <w:tcW w:w="2267" w:type="dxa"/>
          </w:tcPr>
          <w:p w14:paraId="209007CA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erth</w:t>
            </w:r>
            <w:r w:rsidR="003015EC" w:rsidRPr="00E40FD4">
              <w:rPr>
                <w:i/>
                <w:sz w:val="22"/>
                <w:szCs w:val="22"/>
              </w:rPr>
              <w:t>, WA</w:t>
            </w:r>
          </w:p>
        </w:tc>
      </w:tr>
      <w:tr w:rsidR="005F5485" w:rsidRPr="0025501D" w14:paraId="7C01A1F8" w14:textId="77777777" w:rsidTr="003015EC">
        <w:tc>
          <w:tcPr>
            <w:tcW w:w="621" w:type="dxa"/>
          </w:tcPr>
          <w:p w14:paraId="7D4CE464" w14:textId="77777777" w:rsidR="005F5485" w:rsidRPr="0025501D" w:rsidRDefault="005F5485" w:rsidP="005F548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5</w:t>
            </w:r>
          </w:p>
        </w:tc>
        <w:tc>
          <w:tcPr>
            <w:tcW w:w="2209" w:type="dxa"/>
          </w:tcPr>
          <w:p w14:paraId="09E2B93B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ues 14 Mar 2023</w:t>
            </w:r>
          </w:p>
        </w:tc>
        <w:tc>
          <w:tcPr>
            <w:tcW w:w="5103" w:type="dxa"/>
          </w:tcPr>
          <w:p w14:paraId="59E8CB4C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ly Perth to Coolangatta</w:t>
            </w:r>
          </w:p>
          <w:p w14:paraId="52CC0BA8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Report writing</w:t>
            </w:r>
          </w:p>
        </w:tc>
        <w:tc>
          <w:tcPr>
            <w:tcW w:w="2267" w:type="dxa"/>
          </w:tcPr>
          <w:p w14:paraId="78E81F31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oolangatta, QLD</w:t>
            </w:r>
          </w:p>
        </w:tc>
      </w:tr>
      <w:tr w:rsidR="005F5485" w:rsidRPr="0025501D" w14:paraId="269BA114" w14:textId="77777777" w:rsidTr="003015EC">
        <w:tc>
          <w:tcPr>
            <w:tcW w:w="621" w:type="dxa"/>
          </w:tcPr>
          <w:p w14:paraId="65AF9B01" w14:textId="77777777" w:rsidR="005F5485" w:rsidRPr="0025501D" w:rsidRDefault="005F5485" w:rsidP="005F548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6</w:t>
            </w:r>
          </w:p>
        </w:tc>
        <w:tc>
          <w:tcPr>
            <w:tcW w:w="2209" w:type="dxa"/>
          </w:tcPr>
          <w:p w14:paraId="1CDA7591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Wed 15 Mar 2023</w:t>
            </w:r>
          </w:p>
        </w:tc>
        <w:tc>
          <w:tcPr>
            <w:tcW w:w="5103" w:type="dxa"/>
          </w:tcPr>
          <w:p w14:paraId="03DD0D5A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Interview Wayne Bartholomew - 1978 World Surfing Champion/ALP political candidate</w:t>
            </w:r>
          </w:p>
          <w:p w14:paraId="5255E8B8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Interview Ben Matson - founder of </w:t>
            </w:r>
            <w:proofErr w:type="spellStart"/>
            <w:r w:rsidRPr="00E40FD4">
              <w:rPr>
                <w:i/>
                <w:sz w:val="22"/>
                <w:szCs w:val="22"/>
              </w:rPr>
              <w:t>Swellnet</w:t>
            </w:r>
            <w:proofErr w:type="spellEnd"/>
          </w:p>
        </w:tc>
        <w:tc>
          <w:tcPr>
            <w:tcW w:w="2267" w:type="dxa"/>
          </w:tcPr>
          <w:p w14:paraId="44CDCF6F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oolangatta, QLD</w:t>
            </w:r>
          </w:p>
        </w:tc>
      </w:tr>
      <w:tr w:rsidR="005F5485" w:rsidRPr="0025501D" w14:paraId="04EE2650" w14:textId="77777777" w:rsidTr="003015EC">
        <w:tc>
          <w:tcPr>
            <w:tcW w:w="621" w:type="dxa"/>
          </w:tcPr>
          <w:p w14:paraId="3B7F483E" w14:textId="77777777" w:rsidR="005F5485" w:rsidRPr="0025501D" w:rsidRDefault="005F5485" w:rsidP="005F548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7</w:t>
            </w:r>
          </w:p>
        </w:tc>
        <w:tc>
          <w:tcPr>
            <w:tcW w:w="2209" w:type="dxa"/>
          </w:tcPr>
          <w:p w14:paraId="1D035368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hurs 16 Mar 2023</w:t>
            </w:r>
          </w:p>
        </w:tc>
        <w:tc>
          <w:tcPr>
            <w:tcW w:w="5103" w:type="dxa"/>
          </w:tcPr>
          <w:p w14:paraId="23A3914D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Visit Surf World Gold Coast Museum of Surfing Interview Keith Moore - author 'The Beach, Young </w:t>
            </w:r>
            <w:proofErr w:type="gramStart"/>
            <w:r w:rsidRPr="00E40FD4">
              <w:rPr>
                <w:i/>
                <w:sz w:val="22"/>
                <w:szCs w:val="22"/>
              </w:rPr>
              <w:t>Australians</w:t>
            </w:r>
            <w:proofErr w:type="gramEnd"/>
            <w:r w:rsidRPr="00E40FD4">
              <w:rPr>
                <w:i/>
                <w:sz w:val="22"/>
                <w:szCs w:val="22"/>
              </w:rPr>
              <w:t xml:space="preserve"> and the Challenge to Egalitarianism in</w:t>
            </w:r>
          </w:p>
          <w:p w14:paraId="550A0C9D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he 1960's'</w:t>
            </w:r>
          </w:p>
        </w:tc>
        <w:tc>
          <w:tcPr>
            <w:tcW w:w="2267" w:type="dxa"/>
          </w:tcPr>
          <w:p w14:paraId="7D92D479" w14:textId="7C7D3024" w:rsidR="005F5485" w:rsidRPr="00E40FD4" w:rsidRDefault="00A669C8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oolangatta, QLD</w:t>
            </w:r>
          </w:p>
        </w:tc>
      </w:tr>
      <w:tr w:rsidR="005F5485" w:rsidRPr="0025501D" w14:paraId="4226C225" w14:textId="77777777" w:rsidTr="003015EC">
        <w:tc>
          <w:tcPr>
            <w:tcW w:w="621" w:type="dxa"/>
          </w:tcPr>
          <w:p w14:paraId="3F408462" w14:textId="77777777" w:rsidR="005F5485" w:rsidRPr="0025501D" w:rsidRDefault="005F5485" w:rsidP="005F548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8</w:t>
            </w:r>
          </w:p>
        </w:tc>
        <w:tc>
          <w:tcPr>
            <w:tcW w:w="2209" w:type="dxa"/>
          </w:tcPr>
          <w:p w14:paraId="29237BB8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ri 17 Mar 2023</w:t>
            </w:r>
          </w:p>
        </w:tc>
        <w:tc>
          <w:tcPr>
            <w:tcW w:w="5103" w:type="dxa"/>
          </w:tcPr>
          <w:p w14:paraId="514E0CB2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Interview Dr Rebecca Olive - author 'Localism: A Legacy of Colonialism'</w:t>
            </w:r>
          </w:p>
        </w:tc>
        <w:tc>
          <w:tcPr>
            <w:tcW w:w="2267" w:type="dxa"/>
          </w:tcPr>
          <w:p w14:paraId="3A49F41D" w14:textId="69ACC6BE" w:rsidR="005F5485" w:rsidRPr="00E40FD4" w:rsidRDefault="00A669C8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oolangatta, QLD</w:t>
            </w:r>
          </w:p>
        </w:tc>
      </w:tr>
      <w:tr w:rsidR="005F5485" w:rsidRPr="0025501D" w14:paraId="1C5621B3" w14:textId="77777777" w:rsidTr="003015EC">
        <w:tc>
          <w:tcPr>
            <w:tcW w:w="621" w:type="dxa"/>
            <w:shd w:val="clear" w:color="auto" w:fill="D9D9D9" w:themeFill="background1" w:themeFillShade="D9"/>
          </w:tcPr>
          <w:p w14:paraId="63F2D577" w14:textId="77777777" w:rsidR="005F5485" w:rsidRPr="0025501D" w:rsidRDefault="005F5485" w:rsidP="005F548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9</w:t>
            </w:r>
          </w:p>
        </w:tc>
        <w:tc>
          <w:tcPr>
            <w:tcW w:w="2209" w:type="dxa"/>
          </w:tcPr>
          <w:p w14:paraId="75F40FC4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at 18 Mar 2023</w:t>
            </w:r>
          </w:p>
        </w:tc>
        <w:tc>
          <w:tcPr>
            <w:tcW w:w="5103" w:type="dxa"/>
          </w:tcPr>
          <w:p w14:paraId="2F0DD4BB" w14:textId="77777777" w:rsidR="005F5485" w:rsidRPr="00E40FD4" w:rsidRDefault="003015EC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Coolangatta to Byron Bay.</w:t>
            </w:r>
          </w:p>
          <w:p w14:paraId="40A6CD98" w14:textId="77777777" w:rsidR="003015EC" w:rsidRPr="00E40FD4" w:rsidRDefault="003015EC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Visit Byron Bay surf museum. </w:t>
            </w:r>
          </w:p>
        </w:tc>
        <w:tc>
          <w:tcPr>
            <w:tcW w:w="2267" w:type="dxa"/>
          </w:tcPr>
          <w:p w14:paraId="5A2A1AE1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Byron Bay, NSW</w:t>
            </w:r>
          </w:p>
        </w:tc>
      </w:tr>
      <w:tr w:rsidR="005F5485" w:rsidRPr="0025501D" w14:paraId="76CB0568" w14:textId="77777777" w:rsidTr="003015EC">
        <w:tc>
          <w:tcPr>
            <w:tcW w:w="621" w:type="dxa"/>
            <w:shd w:val="clear" w:color="auto" w:fill="D9D9D9" w:themeFill="background1" w:themeFillShade="D9"/>
          </w:tcPr>
          <w:p w14:paraId="2F57A273" w14:textId="77777777" w:rsidR="005F5485" w:rsidRPr="0025501D" w:rsidRDefault="005F5485" w:rsidP="005F548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0</w:t>
            </w:r>
          </w:p>
        </w:tc>
        <w:tc>
          <w:tcPr>
            <w:tcW w:w="2209" w:type="dxa"/>
          </w:tcPr>
          <w:p w14:paraId="4FFFE81F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un 19 Mar 2023</w:t>
            </w:r>
          </w:p>
        </w:tc>
        <w:tc>
          <w:tcPr>
            <w:tcW w:w="5103" w:type="dxa"/>
          </w:tcPr>
          <w:p w14:paraId="2778DF01" w14:textId="77777777" w:rsidR="005F5485" w:rsidRPr="00E40FD4" w:rsidRDefault="005F5485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Travel </w:t>
            </w:r>
            <w:r w:rsidR="003015EC" w:rsidRPr="00E40FD4">
              <w:rPr>
                <w:i/>
                <w:sz w:val="22"/>
                <w:szCs w:val="22"/>
              </w:rPr>
              <w:t>Byron Bay</w:t>
            </w:r>
            <w:r w:rsidRPr="00E40FD4">
              <w:rPr>
                <w:i/>
                <w:sz w:val="22"/>
                <w:szCs w:val="22"/>
              </w:rPr>
              <w:t xml:space="preserve"> to Port Macquarie</w:t>
            </w:r>
          </w:p>
        </w:tc>
        <w:tc>
          <w:tcPr>
            <w:tcW w:w="2267" w:type="dxa"/>
          </w:tcPr>
          <w:p w14:paraId="630FF8DC" w14:textId="77777777" w:rsidR="005F5485" w:rsidRPr="00E40FD4" w:rsidRDefault="003015EC" w:rsidP="005F548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Home</w:t>
            </w:r>
          </w:p>
        </w:tc>
      </w:tr>
    </w:tbl>
    <w:p w14:paraId="459A3813" w14:textId="77777777" w:rsidR="00061D57" w:rsidRPr="006B3D28" w:rsidRDefault="00061D57" w:rsidP="00061D57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STUDY TOUR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: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D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ISSEMINATION 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ITINERARY (funded activities)</w:t>
      </w:r>
    </w:p>
    <w:p w14:paraId="14B6AFB6" w14:textId="77777777" w:rsidR="003D3E46" w:rsidRPr="003D3E46" w:rsidRDefault="00BD046F" w:rsidP="00AF6CB2">
      <w:pPr>
        <w:spacing w:after="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="003D3E46">
        <w:rPr>
          <w:rFonts w:eastAsiaTheme="minorHAnsi"/>
          <w:lang w:eastAsia="en-US"/>
        </w:rPr>
        <w:t>up to 7 days</w:t>
      </w:r>
      <w:r w:rsidR="009D668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completed within 90 days</w:t>
      </w:r>
      <w:r w:rsidR="003D3E46">
        <w:rPr>
          <w:rFonts w:eastAsiaTheme="minorHAnsi"/>
          <w:lang w:eastAsia="en-US"/>
        </w:rPr>
        <w:t xml:space="preserve"> of research </w:t>
      </w:r>
      <w:r w:rsidR="00C7225D">
        <w:rPr>
          <w:rFonts w:eastAsiaTheme="minorHAnsi"/>
          <w:lang w:eastAsia="en-US"/>
        </w:rPr>
        <w:t xml:space="preserve">activity </w:t>
      </w:r>
      <w:r w:rsidR="003D3E46">
        <w:rPr>
          <w:rFonts w:eastAsiaTheme="minorHAnsi"/>
          <w:lang w:eastAsia="en-US"/>
        </w:rPr>
        <w:t>conclusion</w:t>
      </w:r>
      <w:r>
        <w:rPr>
          <w:rFonts w:eastAsiaTheme="minorHAnsi"/>
          <w:lang w:eastAsia="en-US"/>
        </w:rPr>
        <w:t>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268"/>
        <w:gridCol w:w="5470"/>
        <w:gridCol w:w="1841"/>
      </w:tblGrid>
      <w:tr w:rsidR="002561FF" w:rsidRPr="0025501D" w14:paraId="4D370AEF" w14:textId="77777777" w:rsidTr="006918BD">
        <w:tc>
          <w:tcPr>
            <w:tcW w:w="621" w:type="dxa"/>
          </w:tcPr>
          <w:p w14:paraId="3F7F9F1A" w14:textId="77777777" w:rsidR="002561FF" w:rsidRPr="0025501D" w:rsidRDefault="002561FF" w:rsidP="007173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501D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2268" w:type="dxa"/>
          </w:tcPr>
          <w:p w14:paraId="1E0774F3" w14:textId="77777777" w:rsidR="002561FF" w:rsidRPr="0025501D" w:rsidRDefault="002561FF" w:rsidP="007173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501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470" w:type="dxa"/>
          </w:tcPr>
          <w:p w14:paraId="1F1E5337" w14:textId="77777777" w:rsidR="002561FF" w:rsidRPr="0025501D" w:rsidRDefault="002561FF" w:rsidP="007173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501D">
              <w:rPr>
                <w:b/>
                <w:sz w:val="22"/>
                <w:szCs w:val="22"/>
              </w:rPr>
              <w:t>Itinerary</w:t>
            </w:r>
          </w:p>
        </w:tc>
        <w:tc>
          <w:tcPr>
            <w:tcW w:w="1841" w:type="dxa"/>
          </w:tcPr>
          <w:p w14:paraId="696B1CA6" w14:textId="6A4C0B76" w:rsidR="002561FF" w:rsidRPr="0025501D" w:rsidRDefault="002561FF" w:rsidP="007173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501D">
              <w:rPr>
                <w:b/>
                <w:sz w:val="22"/>
                <w:szCs w:val="22"/>
              </w:rPr>
              <w:t>Overnight</w:t>
            </w:r>
          </w:p>
        </w:tc>
      </w:tr>
      <w:tr w:rsidR="002561FF" w:rsidRPr="0025501D" w14:paraId="587D6444" w14:textId="77777777" w:rsidTr="006918BD">
        <w:tc>
          <w:tcPr>
            <w:tcW w:w="621" w:type="dxa"/>
          </w:tcPr>
          <w:p w14:paraId="53AB4B9D" w14:textId="77777777" w:rsidR="002561FF" w:rsidRPr="0025501D" w:rsidRDefault="002561FF" w:rsidP="006918BD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</w:t>
            </w:r>
            <w:r w:rsidR="0084082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6D80A93D" w14:textId="77777777" w:rsidR="002561FF" w:rsidRPr="00E40FD4" w:rsidRDefault="002D16F2" w:rsidP="006918B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on 24 April 2023</w:t>
            </w:r>
          </w:p>
        </w:tc>
        <w:tc>
          <w:tcPr>
            <w:tcW w:w="5470" w:type="dxa"/>
          </w:tcPr>
          <w:p w14:paraId="7BE975E1" w14:textId="77777777" w:rsidR="002561FF" w:rsidRPr="00E40FD4" w:rsidRDefault="002D16F2" w:rsidP="006918B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Share findings at </w:t>
            </w:r>
            <w:r w:rsidR="003015EC" w:rsidRPr="00E40FD4">
              <w:rPr>
                <w:i/>
                <w:sz w:val="22"/>
                <w:szCs w:val="22"/>
              </w:rPr>
              <w:t xml:space="preserve">school </w:t>
            </w:r>
            <w:r w:rsidRPr="00E40FD4">
              <w:rPr>
                <w:i/>
                <w:sz w:val="22"/>
                <w:szCs w:val="22"/>
              </w:rPr>
              <w:t>network meeting</w:t>
            </w:r>
          </w:p>
        </w:tc>
        <w:tc>
          <w:tcPr>
            <w:tcW w:w="1841" w:type="dxa"/>
          </w:tcPr>
          <w:p w14:paraId="465C2828" w14:textId="77777777" w:rsidR="002561FF" w:rsidRPr="00E40FD4" w:rsidRDefault="003015EC" w:rsidP="006918B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Home</w:t>
            </w:r>
          </w:p>
        </w:tc>
      </w:tr>
      <w:tr w:rsidR="002561FF" w:rsidRPr="0025501D" w14:paraId="308B8817" w14:textId="77777777" w:rsidTr="006918BD">
        <w:tc>
          <w:tcPr>
            <w:tcW w:w="621" w:type="dxa"/>
          </w:tcPr>
          <w:p w14:paraId="5D7C6775" w14:textId="77777777" w:rsidR="002561FF" w:rsidRPr="0025501D" w:rsidRDefault="00840825" w:rsidP="006918B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68" w:type="dxa"/>
          </w:tcPr>
          <w:p w14:paraId="0899DCC8" w14:textId="77777777" w:rsidR="002561FF" w:rsidRPr="00E40FD4" w:rsidRDefault="003015EC" w:rsidP="006918B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Wed 3 May 2023</w:t>
            </w:r>
          </w:p>
        </w:tc>
        <w:tc>
          <w:tcPr>
            <w:tcW w:w="5470" w:type="dxa"/>
          </w:tcPr>
          <w:p w14:paraId="11B7A001" w14:textId="77777777" w:rsidR="002561FF" w:rsidRPr="00E40FD4" w:rsidRDefault="003015EC" w:rsidP="006918B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hare findings at teacher association meeting</w:t>
            </w:r>
          </w:p>
        </w:tc>
        <w:tc>
          <w:tcPr>
            <w:tcW w:w="1841" w:type="dxa"/>
          </w:tcPr>
          <w:p w14:paraId="4C81F472" w14:textId="77777777" w:rsidR="002561FF" w:rsidRPr="00E40FD4" w:rsidRDefault="003015EC" w:rsidP="006918BD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Home</w:t>
            </w:r>
          </w:p>
        </w:tc>
      </w:tr>
      <w:tr w:rsidR="002D16F2" w:rsidRPr="0025501D" w14:paraId="4262F2FE" w14:textId="77777777" w:rsidTr="006918BD">
        <w:tc>
          <w:tcPr>
            <w:tcW w:w="621" w:type="dxa"/>
          </w:tcPr>
          <w:p w14:paraId="73F0A98D" w14:textId="77777777" w:rsidR="002D16F2" w:rsidRPr="0025501D" w:rsidRDefault="002D16F2" w:rsidP="002D16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</w:tcPr>
          <w:p w14:paraId="72A58633" w14:textId="77777777" w:rsidR="002D16F2" w:rsidRPr="00E40FD4" w:rsidRDefault="002D16F2" w:rsidP="002D16F2">
            <w:pPr>
              <w:spacing w:before="40" w:after="40"/>
              <w:rPr>
                <w:i/>
                <w:sz w:val="22"/>
                <w:szCs w:val="22"/>
              </w:rPr>
            </w:pPr>
            <w:proofErr w:type="spellStart"/>
            <w:r w:rsidRPr="00E40FD4">
              <w:rPr>
                <w:i/>
                <w:sz w:val="22"/>
                <w:szCs w:val="22"/>
              </w:rPr>
              <w:t>Thur</w:t>
            </w:r>
            <w:proofErr w:type="spellEnd"/>
            <w:r w:rsidRPr="00E40FD4">
              <w:rPr>
                <w:i/>
                <w:sz w:val="22"/>
                <w:szCs w:val="22"/>
              </w:rPr>
              <w:t xml:space="preserve"> 25 May 2023</w:t>
            </w:r>
          </w:p>
        </w:tc>
        <w:tc>
          <w:tcPr>
            <w:tcW w:w="5470" w:type="dxa"/>
          </w:tcPr>
          <w:p w14:paraId="531A35A8" w14:textId="77777777" w:rsidR="002D16F2" w:rsidRPr="00E40FD4" w:rsidRDefault="009A3987" w:rsidP="002D16F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ly Port Macquarie to Sydney</w:t>
            </w:r>
          </w:p>
        </w:tc>
        <w:tc>
          <w:tcPr>
            <w:tcW w:w="1841" w:type="dxa"/>
          </w:tcPr>
          <w:p w14:paraId="2F8953DC" w14:textId="77777777" w:rsidR="002D16F2" w:rsidRPr="00E40FD4" w:rsidRDefault="009A3987" w:rsidP="002D16F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ydney</w:t>
            </w:r>
          </w:p>
        </w:tc>
      </w:tr>
      <w:tr w:rsidR="002D16F2" w:rsidRPr="0025501D" w14:paraId="527355BC" w14:textId="77777777" w:rsidTr="006918BD">
        <w:tc>
          <w:tcPr>
            <w:tcW w:w="621" w:type="dxa"/>
          </w:tcPr>
          <w:p w14:paraId="6910CC78" w14:textId="77777777" w:rsidR="002D16F2" w:rsidRPr="0025501D" w:rsidRDefault="002D16F2" w:rsidP="002D16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</w:tcPr>
          <w:p w14:paraId="4480FB66" w14:textId="77777777" w:rsidR="002D16F2" w:rsidRPr="00E40FD4" w:rsidRDefault="002D16F2" w:rsidP="002D16F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ri 26 May 2023</w:t>
            </w:r>
          </w:p>
        </w:tc>
        <w:tc>
          <w:tcPr>
            <w:tcW w:w="5470" w:type="dxa"/>
          </w:tcPr>
          <w:p w14:paraId="23394FCC" w14:textId="77777777" w:rsidR="009A3987" w:rsidRPr="00E40FD4" w:rsidRDefault="009A3987" w:rsidP="002D16F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resent and lead workshop at History Teachers Conference in Sydney.</w:t>
            </w:r>
            <w:r w:rsidR="00E40FD4" w:rsidRPr="00E40FD4">
              <w:rPr>
                <w:i/>
                <w:sz w:val="22"/>
                <w:szCs w:val="22"/>
              </w:rPr>
              <w:t xml:space="preserve"> </w:t>
            </w:r>
            <w:r w:rsidRPr="00E40FD4">
              <w:rPr>
                <w:i/>
                <w:sz w:val="22"/>
                <w:szCs w:val="22"/>
              </w:rPr>
              <w:t>Fly Sydney to Port Macquarie</w:t>
            </w:r>
          </w:p>
        </w:tc>
        <w:tc>
          <w:tcPr>
            <w:tcW w:w="1841" w:type="dxa"/>
          </w:tcPr>
          <w:p w14:paraId="68B7137B" w14:textId="77777777" w:rsidR="002D16F2" w:rsidRPr="00E40FD4" w:rsidRDefault="009A3987" w:rsidP="002D16F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Home</w:t>
            </w:r>
          </w:p>
        </w:tc>
      </w:tr>
      <w:tr w:rsidR="002D16F2" w:rsidRPr="0025501D" w14:paraId="57B2A66B" w14:textId="77777777" w:rsidTr="006918BD">
        <w:tc>
          <w:tcPr>
            <w:tcW w:w="621" w:type="dxa"/>
          </w:tcPr>
          <w:p w14:paraId="2DACF766" w14:textId="77777777" w:rsidR="002D16F2" w:rsidRPr="0025501D" w:rsidRDefault="002D16F2" w:rsidP="002D16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14:paraId="5F9BBF52" w14:textId="77777777" w:rsidR="002D16F2" w:rsidRPr="00E40FD4" w:rsidRDefault="002D16F2" w:rsidP="002D16F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Wed 7 June 2023</w:t>
            </w:r>
          </w:p>
        </w:tc>
        <w:tc>
          <w:tcPr>
            <w:tcW w:w="5470" w:type="dxa"/>
          </w:tcPr>
          <w:p w14:paraId="7507A0A0" w14:textId="77777777" w:rsidR="002D16F2" w:rsidRPr="00E40FD4" w:rsidRDefault="009A3987" w:rsidP="002D16F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Host webinar to share findings and resources created </w:t>
            </w:r>
          </w:p>
        </w:tc>
        <w:tc>
          <w:tcPr>
            <w:tcW w:w="1841" w:type="dxa"/>
          </w:tcPr>
          <w:p w14:paraId="40AA1349" w14:textId="77777777" w:rsidR="002D16F2" w:rsidRPr="00E40FD4" w:rsidRDefault="009A3987" w:rsidP="002D16F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Home</w:t>
            </w:r>
          </w:p>
        </w:tc>
      </w:tr>
    </w:tbl>
    <w:p w14:paraId="48821BA6" w14:textId="77777777" w:rsidR="00061D57" w:rsidRPr="006B3D28" w:rsidRDefault="00061D57" w:rsidP="00061D57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STUDY TOUR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: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F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OLLOW-UP 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(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non-funded activities)</w:t>
      </w:r>
    </w:p>
    <w:p w14:paraId="1F3710B2" w14:textId="77777777" w:rsidR="00061D57" w:rsidRDefault="00061D57" w:rsidP="00061D57">
      <w:pPr>
        <w:pStyle w:val="Header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n fulfillment of scholarship expectations and </w:t>
      </w:r>
      <w:hyperlink r:id="rId9" w:tooltip="Link to PTS scholarship terms and conditions" w:history="1">
        <w:r w:rsidRPr="008219EE">
          <w:rPr>
            <w:rStyle w:val="Hyperlink"/>
            <w:sz w:val="22"/>
            <w:szCs w:val="22"/>
          </w:rPr>
          <w:t>Terms and Conditions</w:t>
        </w:r>
      </w:hyperlink>
      <w:r>
        <w:rPr>
          <w:sz w:val="22"/>
          <w:szCs w:val="22"/>
        </w:rPr>
        <w:t>, recipients will:</w:t>
      </w:r>
    </w:p>
    <w:p w14:paraId="1E88395C" w14:textId="77777777" w:rsidR="00061D57" w:rsidRDefault="00061D57" w:rsidP="00061D57">
      <w:pPr>
        <w:pStyle w:val="Header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ubmit their </w:t>
      </w:r>
      <w:r w:rsidRPr="006B3D28">
        <w:rPr>
          <w:sz w:val="22"/>
          <w:szCs w:val="22"/>
        </w:rPr>
        <w:t>research report</w:t>
      </w:r>
      <w:r>
        <w:rPr>
          <w:sz w:val="22"/>
          <w:szCs w:val="22"/>
        </w:rPr>
        <w:t xml:space="preserve"> within 90 days of research activity conclusion,</w:t>
      </w:r>
    </w:p>
    <w:p w14:paraId="6B0D36D7" w14:textId="77777777" w:rsidR="00061D57" w:rsidRDefault="00061D57" w:rsidP="00061D57">
      <w:pPr>
        <w:pStyle w:val="Header"/>
        <w:numPr>
          <w:ilvl w:val="0"/>
          <w:numId w:val="27"/>
        </w:numPr>
        <w:rPr>
          <w:sz w:val="22"/>
          <w:szCs w:val="22"/>
        </w:rPr>
      </w:pPr>
      <w:r w:rsidRPr="008E5C73">
        <w:rPr>
          <w:sz w:val="22"/>
          <w:szCs w:val="22"/>
        </w:rPr>
        <w:t xml:space="preserve">make a </w:t>
      </w:r>
      <w:r w:rsidRPr="006B3D28">
        <w:rPr>
          <w:sz w:val="22"/>
          <w:szCs w:val="22"/>
        </w:rPr>
        <w:t>presentation</w:t>
      </w:r>
      <w:r w:rsidRPr="008E5C73">
        <w:rPr>
          <w:sz w:val="22"/>
          <w:szCs w:val="22"/>
        </w:rPr>
        <w:t xml:space="preserve"> in relation to scholarship experiences to their scholarship sponsor (as arranged by Business Engagement and Development team)</w:t>
      </w:r>
      <w:r>
        <w:rPr>
          <w:sz w:val="22"/>
          <w:szCs w:val="22"/>
        </w:rPr>
        <w:t>, and</w:t>
      </w:r>
    </w:p>
    <w:p w14:paraId="74FDCDB0" w14:textId="77777777" w:rsidR="00061D57" w:rsidRDefault="00061D57" w:rsidP="00061D57">
      <w:pPr>
        <w:pStyle w:val="Header"/>
        <w:numPr>
          <w:ilvl w:val="0"/>
          <w:numId w:val="27"/>
        </w:numPr>
        <w:spacing w:after="220"/>
        <w:rPr>
          <w:sz w:val="22"/>
          <w:szCs w:val="22"/>
        </w:rPr>
      </w:pPr>
      <w:r>
        <w:rPr>
          <w:sz w:val="22"/>
          <w:szCs w:val="22"/>
        </w:rPr>
        <w:t xml:space="preserve">undertake </w:t>
      </w:r>
      <w:r w:rsidRPr="006B3D28">
        <w:rPr>
          <w:sz w:val="22"/>
          <w:szCs w:val="22"/>
        </w:rPr>
        <w:t>dissemination</w:t>
      </w:r>
      <w:r w:rsidRPr="00A4515D">
        <w:rPr>
          <w:sz w:val="22"/>
          <w:szCs w:val="22"/>
        </w:rPr>
        <w:t xml:space="preserve"> activities</w:t>
      </w:r>
      <w:r w:rsidRPr="008E5C73">
        <w:rPr>
          <w:sz w:val="22"/>
          <w:szCs w:val="22"/>
        </w:rPr>
        <w:t xml:space="preserve"> outside of formal scholarship arrangements</w:t>
      </w:r>
      <w:r>
        <w:rPr>
          <w:sz w:val="22"/>
          <w:szCs w:val="22"/>
        </w:rPr>
        <w:t>.</w:t>
      </w:r>
    </w:p>
    <w:p w14:paraId="47C8D53E" w14:textId="77777777" w:rsidR="00061D57" w:rsidRPr="006B3D28" w:rsidRDefault="00061D57" w:rsidP="00061D57">
      <w:pPr>
        <w:shd w:val="clear" w:color="auto" w:fill="CBEDFD"/>
        <w:spacing w:after="220" w:line="259" w:lineRule="auto"/>
        <w:rPr>
          <w:rFonts w:eastAsiaTheme="minorHAnsi"/>
          <w:bCs w:val="0"/>
          <w:color w:val="002664"/>
          <w:sz w:val="22"/>
          <w:szCs w:val="22"/>
          <w:lang w:eastAsia="en-US"/>
        </w:rPr>
      </w:pPr>
      <w:r w:rsidRPr="006B3D28">
        <w:rPr>
          <w:rFonts w:eastAsiaTheme="minorHAnsi"/>
          <w:bCs w:val="0"/>
          <w:color w:val="002664"/>
          <w:sz w:val="22"/>
          <w:szCs w:val="22"/>
          <w:lang w:eastAsia="en-US"/>
        </w:rPr>
        <w:t xml:space="preserve">Please indicate any intended non-funded dissemination activities below. </w:t>
      </w:r>
    </w:p>
    <w:p w14:paraId="7EA9928C" w14:textId="1E22F358" w:rsidR="00061D57" w:rsidRPr="00061D57" w:rsidRDefault="00061D57" w:rsidP="00061D57">
      <w:pPr>
        <w:pStyle w:val="ListParagraph"/>
        <w:numPr>
          <w:ilvl w:val="0"/>
          <w:numId w:val="29"/>
        </w:numPr>
        <w:spacing w:after="220"/>
        <w:rPr>
          <w:i/>
          <w:iCs/>
          <w:sz w:val="22"/>
          <w:szCs w:val="22"/>
        </w:rPr>
      </w:pPr>
      <w:r w:rsidRPr="00061D57">
        <w:rPr>
          <w:i/>
          <w:iCs/>
          <w:sz w:val="22"/>
          <w:szCs w:val="22"/>
        </w:rPr>
        <w:t xml:space="preserve">Make a presentation to my scholarship </w:t>
      </w:r>
      <w:proofErr w:type="gramStart"/>
      <w:r w:rsidRPr="00061D57">
        <w:rPr>
          <w:i/>
          <w:iCs/>
          <w:sz w:val="22"/>
          <w:szCs w:val="22"/>
        </w:rPr>
        <w:t>sponsor</w:t>
      </w:r>
      <w:proofErr w:type="gramEnd"/>
    </w:p>
    <w:p w14:paraId="4A67FBB2" w14:textId="3DB8C8A6" w:rsidR="00061D57" w:rsidRPr="00061D57" w:rsidRDefault="00061D57" w:rsidP="00061D57">
      <w:pPr>
        <w:pStyle w:val="ListParagraph"/>
        <w:numPr>
          <w:ilvl w:val="0"/>
          <w:numId w:val="29"/>
        </w:numPr>
        <w:spacing w:after="220"/>
        <w:rPr>
          <w:i/>
          <w:iCs/>
          <w:sz w:val="22"/>
          <w:szCs w:val="22"/>
        </w:rPr>
      </w:pPr>
      <w:r w:rsidRPr="00061D57">
        <w:rPr>
          <w:i/>
          <w:iCs/>
          <w:sz w:val="22"/>
          <w:szCs w:val="22"/>
        </w:rPr>
        <w:t xml:space="preserve">Share findings across social media – particularly teacher resources </w:t>
      </w:r>
      <w:proofErr w:type="gramStart"/>
      <w:r w:rsidRPr="00061D57">
        <w:rPr>
          <w:i/>
          <w:iCs/>
          <w:sz w:val="22"/>
          <w:szCs w:val="22"/>
        </w:rPr>
        <w:t>groups</w:t>
      </w:r>
      <w:proofErr w:type="gramEnd"/>
    </w:p>
    <w:p w14:paraId="122FB8CE" w14:textId="6B5132CA" w:rsidR="00061D57" w:rsidRPr="00061D57" w:rsidRDefault="00061D57" w:rsidP="00184FA5">
      <w:pPr>
        <w:pStyle w:val="ListParagraph"/>
        <w:numPr>
          <w:ilvl w:val="0"/>
          <w:numId w:val="29"/>
        </w:numPr>
        <w:tabs>
          <w:tab w:val="center" w:pos="4153"/>
          <w:tab w:val="right" w:pos="8306"/>
        </w:tabs>
        <w:spacing w:after="120"/>
        <w:rPr>
          <w:i/>
          <w:iCs/>
          <w:sz w:val="22"/>
          <w:szCs w:val="22"/>
        </w:rPr>
      </w:pPr>
      <w:r w:rsidRPr="00061D57">
        <w:rPr>
          <w:i/>
          <w:iCs/>
          <w:sz w:val="22"/>
          <w:szCs w:val="22"/>
        </w:rPr>
        <w:t xml:space="preserve">Submit and article to a </w:t>
      </w:r>
      <w:proofErr w:type="gramStart"/>
      <w:r w:rsidRPr="00061D57">
        <w:rPr>
          <w:i/>
          <w:iCs/>
          <w:sz w:val="22"/>
          <w:szCs w:val="22"/>
        </w:rPr>
        <w:t>journal</w:t>
      </w:r>
      <w:proofErr w:type="gramEnd"/>
    </w:p>
    <w:sectPr w:rsidR="00061D57" w:rsidRPr="00061D57" w:rsidSect="00C20510">
      <w:pgSz w:w="11906" w:h="16838" w:code="9"/>
      <w:pgMar w:top="851" w:right="851" w:bottom="851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8BCE" w14:textId="77777777" w:rsidR="005B645A" w:rsidRDefault="005B645A" w:rsidP="00D761BA">
      <w:r>
        <w:separator/>
      </w:r>
    </w:p>
  </w:endnote>
  <w:endnote w:type="continuationSeparator" w:id="0">
    <w:p w14:paraId="1784942A" w14:textId="77777777" w:rsidR="005B645A" w:rsidRDefault="005B645A" w:rsidP="00D7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31 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18AE" w14:textId="77777777" w:rsidR="005B645A" w:rsidRDefault="005B645A" w:rsidP="00D761BA">
      <w:r>
        <w:separator/>
      </w:r>
    </w:p>
  </w:footnote>
  <w:footnote w:type="continuationSeparator" w:id="0">
    <w:p w14:paraId="1B322A7A" w14:textId="77777777" w:rsidR="005B645A" w:rsidRDefault="005B645A" w:rsidP="00D7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03"/>
    <w:multiLevelType w:val="hybridMultilevel"/>
    <w:tmpl w:val="F050E0BE"/>
    <w:lvl w:ilvl="0" w:tplc="66A08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CD"/>
    <w:multiLevelType w:val="hybridMultilevel"/>
    <w:tmpl w:val="F1420D30"/>
    <w:lvl w:ilvl="0" w:tplc="0C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9A0380"/>
    <w:multiLevelType w:val="hybridMultilevel"/>
    <w:tmpl w:val="DB7A8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61AF8"/>
    <w:multiLevelType w:val="hybridMultilevel"/>
    <w:tmpl w:val="C578F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2FCC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3B0"/>
    <w:multiLevelType w:val="hybridMultilevel"/>
    <w:tmpl w:val="3572A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23A3"/>
    <w:multiLevelType w:val="hybridMultilevel"/>
    <w:tmpl w:val="ABE877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73117"/>
    <w:multiLevelType w:val="hybridMultilevel"/>
    <w:tmpl w:val="C6AC2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C0F04"/>
    <w:multiLevelType w:val="hybridMultilevel"/>
    <w:tmpl w:val="8452B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683B"/>
    <w:multiLevelType w:val="hybridMultilevel"/>
    <w:tmpl w:val="F1B2EF34"/>
    <w:lvl w:ilvl="0" w:tplc="0C0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2809FE"/>
    <w:multiLevelType w:val="hybridMultilevel"/>
    <w:tmpl w:val="FE98A174"/>
    <w:lvl w:ilvl="0" w:tplc="87346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D26E7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DBD"/>
    <w:multiLevelType w:val="hybridMultilevel"/>
    <w:tmpl w:val="FEBE6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F3EB1"/>
    <w:multiLevelType w:val="hybridMultilevel"/>
    <w:tmpl w:val="4432C914"/>
    <w:lvl w:ilvl="0" w:tplc="72AA5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C0B9B"/>
    <w:multiLevelType w:val="hybridMultilevel"/>
    <w:tmpl w:val="F2206876"/>
    <w:lvl w:ilvl="0" w:tplc="0C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F442527"/>
    <w:multiLevelType w:val="hybridMultilevel"/>
    <w:tmpl w:val="16DC4DC2"/>
    <w:lvl w:ilvl="0" w:tplc="0C09000F">
      <w:start w:val="1"/>
      <w:numFmt w:val="decimal"/>
      <w:lvlText w:val="%1."/>
      <w:lvlJc w:val="left"/>
      <w:pPr>
        <w:ind w:left="1720" w:hanging="360"/>
      </w:p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50812700"/>
    <w:multiLevelType w:val="hybridMultilevel"/>
    <w:tmpl w:val="B71C49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7940"/>
    <w:multiLevelType w:val="hybridMultilevel"/>
    <w:tmpl w:val="9A7C3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7CFC"/>
    <w:multiLevelType w:val="hybridMultilevel"/>
    <w:tmpl w:val="B0B0DF68"/>
    <w:lvl w:ilvl="0" w:tplc="5D66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20C0"/>
    <w:multiLevelType w:val="hybridMultilevel"/>
    <w:tmpl w:val="3198ED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70FB5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2586"/>
    <w:multiLevelType w:val="hybridMultilevel"/>
    <w:tmpl w:val="A6C094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E0F78"/>
    <w:multiLevelType w:val="hybridMultilevel"/>
    <w:tmpl w:val="208634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1910"/>
    <w:multiLevelType w:val="hybridMultilevel"/>
    <w:tmpl w:val="6E761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54821"/>
    <w:multiLevelType w:val="hybridMultilevel"/>
    <w:tmpl w:val="98A69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5408"/>
    <w:multiLevelType w:val="hybridMultilevel"/>
    <w:tmpl w:val="F52C3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05D4A"/>
    <w:multiLevelType w:val="hybridMultilevel"/>
    <w:tmpl w:val="16DC5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CF2E68"/>
    <w:multiLevelType w:val="hybridMultilevel"/>
    <w:tmpl w:val="B1D8243A"/>
    <w:lvl w:ilvl="0" w:tplc="4998D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749159">
    <w:abstractNumId w:val="9"/>
  </w:num>
  <w:num w:numId="2" w16cid:durableId="1666979554">
    <w:abstractNumId w:val="16"/>
  </w:num>
  <w:num w:numId="3" w16cid:durableId="126996738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2468344">
    <w:abstractNumId w:val="18"/>
  </w:num>
  <w:num w:numId="5" w16cid:durableId="862860163">
    <w:abstractNumId w:val="14"/>
  </w:num>
  <w:num w:numId="6" w16cid:durableId="245573180">
    <w:abstractNumId w:val="0"/>
  </w:num>
  <w:num w:numId="7" w16cid:durableId="668217678">
    <w:abstractNumId w:val="1"/>
  </w:num>
  <w:num w:numId="8" w16cid:durableId="595679070">
    <w:abstractNumId w:val="10"/>
  </w:num>
  <w:num w:numId="9" w16cid:durableId="831216934">
    <w:abstractNumId w:val="22"/>
  </w:num>
  <w:num w:numId="10" w16cid:durableId="2090619382">
    <w:abstractNumId w:val="27"/>
  </w:num>
  <w:num w:numId="11" w16cid:durableId="824122438">
    <w:abstractNumId w:val="19"/>
  </w:num>
  <w:num w:numId="12" w16cid:durableId="741414510">
    <w:abstractNumId w:val="6"/>
  </w:num>
  <w:num w:numId="13" w16cid:durableId="2032028129">
    <w:abstractNumId w:val="8"/>
  </w:num>
  <w:num w:numId="14" w16cid:durableId="1277179689">
    <w:abstractNumId w:val="24"/>
  </w:num>
  <w:num w:numId="15" w16cid:durableId="769160432">
    <w:abstractNumId w:val="15"/>
  </w:num>
  <w:num w:numId="16" w16cid:durableId="193886223">
    <w:abstractNumId w:val="5"/>
  </w:num>
  <w:num w:numId="17" w16cid:durableId="1817645826">
    <w:abstractNumId w:val="26"/>
  </w:num>
  <w:num w:numId="18" w16cid:durableId="186281550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3582506">
    <w:abstractNumId w:val="4"/>
  </w:num>
  <w:num w:numId="20" w16cid:durableId="761993221">
    <w:abstractNumId w:val="11"/>
  </w:num>
  <w:num w:numId="21" w16cid:durableId="493952517">
    <w:abstractNumId w:val="20"/>
  </w:num>
  <w:num w:numId="22" w16cid:durableId="1450052353">
    <w:abstractNumId w:val="13"/>
  </w:num>
  <w:num w:numId="23" w16cid:durableId="170998917">
    <w:abstractNumId w:val="7"/>
  </w:num>
  <w:num w:numId="24" w16cid:durableId="457838585">
    <w:abstractNumId w:val="2"/>
  </w:num>
  <w:num w:numId="25" w16cid:durableId="165706631">
    <w:abstractNumId w:val="17"/>
  </w:num>
  <w:num w:numId="26" w16cid:durableId="1802072441">
    <w:abstractNumId w:val="3"/>
  </w:num>
  <w:num w:numId="27" w16cid:durableId="1211305586">
    <w:abstractNumId w:val="25"/>
  </w:num>
  <w:num w:numId="28" w16cid:durableId="377781429">
    <w:abstractNumId w:val="12"/>
  </w:num>
  <w:num w:numId="29" w16cid:durableId="10889674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60"/>
    <w:rsid w:val="00004A3D"/>
    <w:rsid w:val="00007B35"/>
    <w:rsid w:val="00012CD2"/>
    <w:rsid w:val="00016DF1"/>
    <w:rsid w:val="0002268D"/>
    <w:rsid w:val="000262D6"/>
    <w:rsid w:val="00031057"/>
    <w:rsid w:val="00031B8B"/>
    <w:rsid w:val="0003297D"/>
    <w:rsid w:val="00035800"/>
    <w:rsid w:val="00041460"/>
    <w:rsid w:val="00041CB3"/>
    <w:rsid w:val="00043C12"/>
    <w:rsid w:val="00046C94"/>
    <w:rsid w:val="00050DD9"/>
    <w:rsid w:val="00052FB1"/>
    <w:rsid w:val="0005411A"/>
    <w:rsid w:val="00057021"/>
    <w:rsid w:val="00061D09"/>
    <w:rsid w:val="00061D57"/>
    <w:rsid w:val="00062451"/>
    <w:rsid w:val="00063A48"/>
    <w:rsid w:val="000666C5"/>
    <w:rsid w:val="0006764D"/>
    <w:rsid w:val="00070C88"/>
    <w:rsid w:val="0007146B"/>
    <w:rsid w:val="00076A04"/>
    <w:rsid w:val="00080C43"/>
    <w:rsid w:val="0008148F"/>
    <w:rsid w:val="00082E77"/>
    <w:rsid w:val="000857A7"/>
    <w:rsid w:val="00091D59"/>
    <w:rsid w:val="00096425"/>
    <w:rsid w:val="000A0744"/>
    <w:rsid w:val="000A0C1C"/>
    <w:rsid w:val="000A133C"/>
    <w:rsid w:val="000A13E4"/>
    <w:rsid w:val="000A351D"/>
    <w:rsid w:val="000A6478"/>
    <w:rsid w:val="000A7FE9"/>
    <w:rsid w:val="000B00D6"/>
    <w:rsid w:val="000B633E"/>
    <w:rsid w:val="000C118F"/>
    <w:rsid w:val="000C3B68"/>
    <w:rsid w:val="000C5894"/>
    <w:rsid w:val="000C66A5"/>
    <w:rsid w:val="000D77D1"/>
    <w:rsid w:val="000E587C"/>
    <w:rsid w:val="000E788E"/>
    <w:rsid w:val="000F05F2"/>
    <w:rsid w:val="00102058"/>
    <w:rsid w:val="001026D1"/>
    <w:rsid w:val="00104DBA"/>
    <w:rsid w:val="00113318"/>
    <w:rsid w:val="00121399"/>
    <w:rsid w:val="00123495"/>
    <w:rsid w:val="001307EC"/>
    <w:rsid w:val="00134002"/>
    <w:rsid w:val="0014079D"/>
    <w:rsid w:val="001504EE"/>
    <w:rsid w:val="00151394"/>
    <w:rsid w:val="00151FD3"/>
    <w:rsid w:val="001530BE"/>
    <w:rsid w:val="00153425"/>
    <w:rsid w:val="00160C36"/>
    <w:rsid w:val="001701C7"/>
    <w:rsid w:val="00176D43"/>
    <w:rsid w:val="00182F46"/>
    <w:rsid w:val="00186961"/>
    <w:rsid w:val="0019364E"/>
    <w:rsid w:val="001A2D55"/>
    <w:rsid w:val="001B38F7"/>
    <w:rsid w:val="001B6680"/>
    <w:rsid w:val="001B6C1F"/>
    <w:rsid w:val="001C4ADA"/>
    <w:rsid w:val="001C68FB"/>
    <w:rsid w:val="001D3C83"/>
    <w:rsid w:val="001D7C8B"/>
    <w:rsid w:val="001E12B1"/>
    <w:rsid w:val="001F123F"/>
    <w:rsid w:val="001F2D46"/>
    <w:rsid w:val="00200BF4"/>
    <w:rsid w:val="00212059"/>
    <w:rsid w:val="002134BD"/>
    <w:rsid w:val="00220A16"/>
    <w:rsid w:val="002232D9"/>
    <w:rsid w:val="00227435"/>
    <w:rsid w:val="00241034"/>
    <w:rsid w:val="00244826"/>
    <w:rsid w:val="002455DA"/>
    <w:rsid w:val="00245C8D"/>
    <w:rsid w:val="002542DB"/>
    <w:rsid w:val="0025501D"/>
    <w:rsid w:val="002561FF"/>
    <w:rsid w:val="002568A8"/>
    <w:rsid w:val="002673F7"/>
    <w:rsid w:val="002722FB"/>
    <w:rsid w:val="00273FC1"/>
    <w:rsid w:val="00275AD4"/>
    <w:rsid w:val="002774A3"/>
    <w:rsid w:val="00280E8A"/>
    <w:rsid w:val="00287C0C"/>
    <w:rsid w:val="002930C3"/>
    <w:rsid w:val="00296688"/>
    <w:rsid w:val="002A196C"/>
    <w:rsid w:val="002A4A54"/>
    <w:rsid w:val="002A7881"/>
    <w:rsid w:val="002B4890"/>
    <w:rsid w:val="002B71F2"/>
    <w:rsid w:val="002B7991"/>
    <w:rsid w:val="002C2C3C"/>
    <w:rsid w:val="002C3E36"/>
    <w:rsid w:val="002C6426"/>
    <w:rsid w:val="002D16F2"/>
    <w:rsid w:val="002D48B8"/>
    <w:rsid w:val="002D5129"/>
    <w:rsid w:val="002E38CC"/>
    <w:rsid w:val="002F00F3"/>
    <w:rsid w:val="002F44F7"/>
    <w:rsid w:val="002F7903"/>
    <w:rsid w:val="003015EC"/>
    <w:rsid w:val="00301E62"/>
    <w:rsid w:val="00303734"/>
    <w:rsid w:val="00307A47"/>
    <w:rsid w:val="00313BAF"/>
    <w:rsid w:val="0032060A"/>
    <w:rsid w:val="00321D62"/>
    <w:rsid w:val="003278BF"/>
    <w:rsid w:val="00344BC9"/>
    <w:rsid w:val="00345665"/>
    <w:rsid w:val="003469BF"/>
    <w:rsid w:val="00346C02"/>
    <w:rsid w:val="00360AF1"/>
    <w:rsid w:val="0036270C"/>
    <w:rsid w:val="003639FD"/>
    <w:rsid w:val="00364932"/>
    <w:rsid w:val="00364F05"/>
    <w:rsid w:val="00365362"/>
    <w:rsid w:val="00365A2E"/>
    <w:rsid w:val="0036628F"/>
    <w:rsid w:val="003670C0"/>
    <w:rsid w:val="00367A74"/>
    <w:rsid w:val="003715DF"/>
    <w:rsid w:val="00375B03"/>
    <w:rsid w:val="00375E2D"/>
    <w:rsid w:val="00393890"/>
    <w:rsid w:val="00393C1B"/>
    <w:rsid w:val="0039562E"/>
    <w:rsid w:val="003A6D08"/>
    <w:rsid w:val="003A6EFE"/>
    <w:rsid w:val="003A7823"/>
    <w:rsid w:val="003B1798"/>
    <w:rsid w:val="003C50A5"/>
    <w:rsid w:val="003D3E46"/>
    <w:rsid w:val="003D4A22"/>
    <w:rsid w:val="003D6BF3"/>
    <w:rsid w:val="003D7E11"/>
    <w:rsid w:val="003E1159"/>
    <w:rsid w:val="003E2653"/>
    <w:rsid w:val="003E4BC7"/>
    <w:rsid w:val="003E7373"/>
    <w:rsid w:val="00403B82"/>
    <w:rsid w:val="0040408A"/>
    <w:rsid w:val="00410613"/>
    <w:rsid w:val="0041235E"/>
    <w:rsid w:val="00423319"/>
    <w:rsid w:val="00424142"/>
    <w:rsid w:val="00427BFD"/>
    <w:rsid w:val="00436C26"/>
    <w:rsid w:val="00441F5B"/>
    <w:rsid w:val="004420D0"/>
    <w:rsid w:val="00443B8A"/>
    <w:rsid w:val="00460681"/>
    <w:rsid w:val="004657B6"/>
    <w:rsid w:val="00466428"/>
    <w:rsid w:val="0046758A"/>
    <w:rsid w:val="004732F3"/>
    <w:rsid w:val="00473BE5"/>
    <w:rsid w:val="00475899"/>
    <w:rsid w:val="00481581"/>
    <w:rsid w:val="00481AE3"/>
    <w:rsid w:val="004A216E"/>
    <w:rsid w:val="004B2026"/>
    <w:rsid w:val="004B67B1"/>
    <w:rsid w:val="004C084E"/>
    <w:rsid w:val="004C093A"/>
    <w:rsid w:val="004C330A"/>
    <w:rsid w:val="004C3C3D"/>
    <w:rsid w:val="004D3753"/>
    <w:rsid w:val="004D3EA5"/>
    <w:rsid w:val="004D45C2"/>
    <w:rsid w:val="004E22E5"/>
    <w:rsid w:val="004F29D3"/>
    <w:rsid w:val="004F335E"/>
    <w:rsid w:val="004F46DC"/>
    <w:rsid w:val="004F53EF"/>
    <w:rsid w:val="004F715E"/>
    <w:rsid w:val="005000DF"/>
    <w:rsid w:val="00501DC1"/>
    <w:rsid w:val="00504B22"/>
    <w:rsid w:val="00512F38"/>
    <w:rsid w:val="00513986"/>
    <w:rsid w:val="0051765E"/>
    <w:rsid w:val="00527CD6"/>
    <w:rsid w:val="00532AA5"/>
    <w:rsid w:val="00535DCE"/>
    <w:rsid w:val="005366C3"/>
    <w:rsid w:val="0054368A"/>
    <w:rsid w:val="00546346"/>
    <w:rsid w:val="00552F88"/>
    <w:rsid w:val="00554AC8"/>
    <w:rsid w:val="0056181A"/>
    <w:rsid w:val="00565938"/>
    <w:rsid w:val="005726B7"/>
    <w:rsid w:val="00572874"/>
    <w:rsid w:val="0058206D"/>
    <w:rsid w:val="005834F0"/>
    <w:rsid w:val="00595F5D"/>
    <w:rsid w:val="005969AD"/>
    <w:rsid w:val="00597541"/>
    <w:rsid w:val="005B645A"/>
    <w:rsid w:val="005C3B50"/>
    <w:rsid w:val="005C761B"/>
    <w:rsid w:val="005C7E8B"/>
    <w:rsid w:val="005D0B2F"/>
    <w:rsid w:val="005D2E7E"/>
    <w:rsid w:val="005D58EE"/>
    <w:rsid w:val="005D5E15"/>
    <w:rsid w:val="005F1CCA"/>
    <w:rsid w:val="005F2C36"/>
    <w:rsid w:val="005F4D99"/>
    <w:rsid w:val="005F5485"/>
    <w:rsid w:val="006118D8"/>
    <w:rsid w:val="00613CE1"/>
    <w:rsid w:val="00616023"/>
    <w:rsid w:val="00637354"/>
    <w:rsid w:val="00643519"/>
    <w:rsid w:val="006459F9"/>
    <w:rsid w:val="00654B3F"/>
    <w:rsid w:val="006578F1"/>
    <w:rsid w:val="006611FF"/>
    <w:rsid w:val="00661D46"/>
    <w:rsid w:val="00674B80"/>
    <w:rsid w:val="00675B3E"/>
    <w:rsid w:val="00675B74"/>
    <w:rsid w:val="00680E33"/>
    <w:rsid w:val="00681B7C"/>
    <w:rsid w:val="006838CB"/>
    <w:rsid w:val="0069215A"/>
    <w:rsid w:val="006A2FE2"/>
    <w:rsid w:val="006A5B0A"/>
    <w:rsid w:val="006B10B1"/>
    <w:rsid w:val="006C4B99"/>
    <w:rsid w:val="006D29A9"/>
    <w:rsid w:val="006D3212"/>
    <w:rsid w:val="006D3662"/>
    <w:rsid w:val="006D7568"/>
    <w:rsid w:val="006E4A94"/>
    <w:rsid w:val="006E4B81"/>
    <w:rsid w:val="006E6F59"/>
    <w:rsid w:val="006F099D"/>
    <w:rsid w:val="006F0A5F"/>
    <w:rsid w:val="006F0AF3"/>
    <w:rsid w:val="006F22AE"/>
    <w:rsid w:val="00700470"/>
    <w:rsid w:val="00702132"/>
    <w:rsid w:val="00706638"/>
    <w:rsid w:val="0071735D"/>
    <w:rsid w:val="0072158C"/>
    <w:rsid w:val="00723B80"/>
    <w:rsid w:val="00723F8D"/>
    <w:rsid w:val="00726AC9"/>
    <w:rsid w:val="00727814"/>
    <w:rsid w:val="00727BBD"/>
    <w:rsid w:val="0073490D"/>
    <w:rsid w:val="00735B30"/>
    <w:rsid w:val="00752A14"/>
    <w:rsid w:val="007533D8"/>
    <w:rsid w:val="00753BAB"/>
    <w:rsid w:val="00757DA7"/>
    <w:rsid w:val="007626EF"/>
    <w:rsid w:val="00765900"/>
    <w:rsid w:val="007662D2"/>
    <w:rsid w:val="007728A8"/>
    <w:rsid w:val="00775BA6"/>
    <w:rsid w:val="00775F13"/>
    <w:rsid w:val="00790304"/>
    <w:rsid w:val="00790D78"/>
    <w:rsid w:val="00792FE0"/>
    <w:rsid w:val="00795923"/>
    <w:rsid w:val="0079707E"/>
    <w:rsid w:val="007977B2"/>
    <w:rsid w:val="00797E18"/>
    <w:rsid w:val="007A1DC6"/>
    <w:rsid w:val="007A2D7F"/>
    <w:rsid w:val="007A46CF"/>
    <w:rsid w:val="007A649A"/>
    <w:rsid w:val="007B0113"/>
    <w:rsid w:val="007B4846"/>
    <w:rsid w:val="007C09DB"/>
    <w:rsid w:val="007C1424"/>
    <w:rsid w:val="007C53C1"/>
    <w:rsid w:val="007D0ED4"/>
    <w:rsid w:val="007D29B7"/>
    <w:rsid w:val="007D3C09"/>
    <w:rsid w:val="007E5160"/>
    <w:rsid w:val="007E63F4"/>
    <w:rsid w:val="007E6827"/>
    <w:rsid w:val="007E78F5"/>
    <w:rsid w:val="007F0CDC"/>
    <w:rsid w:val="007F603B"/>
    <w:rsid w:val="0080443E"/>
    <w:rsid w:val="008138CB"/>
    <w:rsid w:val="008155E8"/>
    <w:rsid w:val="008203FB"/>
    <w:rsid w:val="00824396"/>
    <w:rsid w:val="00825390"/>
    <w:rsid w:val="00826478"/>
    <w:rsid w:val="00826EDC"/>
    <w:rsid w:val="008326BD"/>
    <w:rsid w:val="008351A4"/>
    <w:rsid w:val="008352C5"/>
    <w:rsid w:val="00836674"/>
    <w:rsid w:val="00836FC5"/>
    <w:rsid w:val="00837A14"/>
    <w:rsid w:val="00840825"/>
    <w:rsid w:val="00850603"/>
    <w:rsid w:val="00850AD5"/>
    <w:rsid w:val="0085444A"/>
    <w:rsid w:val="00855426"/>
    <w:rsid w:val="008744CA"/>
    <w:rsid w:val="008757E5"/>
    <w:rsid w:val="00876696"/>
    <w:rsid w:val="00877BEC"/>
    <w:rsid w:val="008929B6"/>
    <w:rsid w:val="00893F71"/>
    <w:rsid w:val="008A34B2"/>
    <w:rsid w:val="008B30CA"/>
    <w:rsid w:val="008C2C92"/>
    <w:rsid w:val="008D14A1"/>
    <w:rsid w:val="008D14B0"/>
    <w:rsid w:val="008D327E"/>
    <w:rsid w:val="008D45F9"/>
    <w:rsid w:val="008D7CF9"/>
    <w:rsid w:val="00926D5B"/>
    <w:rsid w:val="0093017C"/>
    <w:rsid w:val="009310D5"/>
    <w:rsid w:val="009372A6"/>
    <w:rsid w:val="009405CA"/>
    <w:rsid w:val="009458DB"/>
    <w:rsid w:val="009471FF"/>
    <w:rsid w:val="00956C5E"/>
    <w:rsid w:val="009578B1"/>
    <w:rsid w:val="0097110C"/>
    <w:rsid w:val="0097290F"/>
    <w:rsid w:val="0099252C"/>
    <w:rsid w:val="009931C3"/>
    <w:rsid w:val="009966D6"/>
    <w:rsid w:val="009A0A4C"/>
    <w:rsid w:val="009A1065"/>
    <w:rsid w:val="009A2292"/>
    <w:rsid w:val="009A3987"/>
    <w:rsid w:val="009B0B82"/>
    <w:rsid w:val="009B2597"/>
    <w:rsid w:val="009B4FA6"/>
    <w:rsid w:val="009B5DA3"/>
    <w:rsid w:val="009B5F1C"/>
    <w:rsid w:val="009C462A"/>
    <w:rsid w:val="009C6E4B"/>
    <w:rsid w:val="009C712A"/>
    <w:rsid w:val="009D272D"/>
    <w:rsid w:val="009D6687"/>
    <w:rsid w:val="009D717B"/>
    <w:rsid w:val="009D7C31"/>
    <w:rsid w:val="009F7695"/>
    <w:rsid w:val="00A03BE2"/>
    <w:rsid w:val="00A0682F"/>
    <w:rsid w:val="00A072C4"/>
    <w:rsid w:val="00A14F61"/>
    <w:rsid w:val="00A20312"/>
    <w:rsid w:val="00A3069A"/>
    <w:rsid w:val="00A336B0"/>
    <w:rsid w:val="00A36818"/>
    <w:rsid w:val="00A40E83"/>
    <w:rsid w:val="00A4515D"/>
    <w:rsid w:val="00A53EA2"/>
    <w:rsid w:val="00A5665C"/>
    <w:rsid w:val="00A63052"/>
    <w:rsid w:val="00A669C8"/>
    <w:rsid w:val="00A71AD0"/>
    <w:rsid w:val="00A7305D"/>
    <w:rsid w:val="00A7330E"/>
    <w:rsid w:val="00A73BA6"/>
    <w:rsid w:val="00A74C81"/>
    <w:rsid w:val="00A760CB"/>
    <w:rsid w:val="00A80051"/>
    <w:rsid w:val="00A91525"/>
    <w:rsid w:val="00A96C37"/>
    <w:rsid w:val="00AA0144"/>
    <w:rsid w:val="00AA01EC"/>
    <w:rsid w:val="00AA276E"/>
    <w:rsid w:val="00AA667E"/>
    <w:rsid w:val="00AC1762"/>
    <w:rsid w:val="00AC446F"/>
    <w:rsid w:val="00AC6CEB"/>
    <w:rsid w:val="00AD380E"/>
    <w:rsid w:val="00AD7714"/>
    <w:rsid w:val="00AD78D5"/>
    <w:rsid w:val="00AE0CED"/>
    <w:rsid w:val="00AE6573"/>
    <w:rsid w:val="00AF0A45"/>
    <w:rsid w:val="00AF22AA"/>
    <w:rsid w:val="00AF386A"/>
    <w:rsid w:val="00AF6CB2"/>
    <w:rsid w:val="00B00445"/>
    <w:rsid w:val="00B06893"/>
    <w:rsid w:val="00B15765"/>
    <w:rsid w:val="00B24B3C"/>
    <w:rsid w:val="00B27724"/>
    <w:rsid w:val="00B278C9"/>
    <w:rsid w:val="00B35E1A"/>
    <w:rsid w:val="00B36A10"/>
    <w:rsid w:val="00B37351"/>
    <w:rsid w:val="00B409BB"/>
    <w:rsid w:val="00B41CA0"/>
    <w:rsid w:val="00B44E18"/>
    <w:rsid w:val="00B4648D"/>
    <w:rsid w:val="00B464AF"/>
    <w:rsid w:val="00B47AA0"/>
    <w:rsid w:val="00B645A5"/>
    <w:rsid w:val="00B6517D"/>
    <w:rsid w:val="00B7737A"/>
    <w:rsid w:val="00B814CC"/>
    <w:rsid w:val="00B82A7B"/>
    <w:rsid w:val="00B877BC"/>
    <w:rsid w:val="00B8781C"/>
    <w:rsid w:val="00BA03BB"/>
    <w:rsid w:val="00BA25A5"/>
    <w:rsid w:val="00BA3D2B"/>
    <w:rsid w:val="00BA6623"/>
    <w:rsid w:val="00BB7A31"/>
    <w:rsid w:val="00BB7C21"/>
    <w:rsid w:val="00BC19EA"/>
    <w:rsid w:val="00BC281A"/>
    <w:rsid w:val="00BC40C2"/>
    <w:rsid w:val="00BC4475"/>
    <w:rsid w:val="00BD046F"/>
    <w:rsid w:val="00BD12EC"/>
    <w:rsid w:val="00BE32B5"/>
    <w:rsid w:val="00BF6361"/>
    <w:rsid w:val="00BF6375"/>
    <w:rsid w:val="00BF67D0"/>
    <w:rsid w:val="00BF7B16"/>
    <w:rsid w:val="00C050EE"/>
    <w:rsid w:val="00C0613D"/>
    <w:rsid w:val="00C07D26"/>
    <w:rsid w:val="00C15747"/>
    <w:rsid w:val="00C15916"/>
    <w:rsid w:val="00C1761B"/>
    <w:rsid w:val="00C20510"/>
    <w:rsid w:val="00C25F06"/>
    <w:rsid w:val="00C319F1"/>
    <w:rsid w:val="00C37A1A"/>
    <w:rsid w:val="00C41504"/>
    <w:rsid w:val="00C4290C"/>
    <w:rsid w:val="00C42EF1"/>
    <w:rsid w:val="00C44CFE"/>
    <w:rsid w:val="00C451D6"/>
    <w:rsid w:val="00C53F69"/>
    <w:rsid w:val="00C607A6"/>
    <w:rsid w:val="00C6238C"/>
    <w:rsid w:val="00C716AD"/>
    <w:rsid w:val="00C7225D"/>
    <w:rsid w:val="00C72ED8"/>
    <w:rsid w:val="00C82531"/>
    <w:rsid w:val="00C85828"/>
    <w:rsid w:val="00C94A3C"/>
    <w:rsid w:val="00CA4036"/>
    <w:rsid w:val="00CA7E2C"/>
    <w:rsid w:val="00CB2B72"/>
    <w:rsid w:val="00CB3DCF"/>
    <w:rsid w:val="00CC46FB"/>
    <w:rsid w:val="00CC4A1A"/>
    <w:rsid w:val="00CE35DD"/>
    <w:rsid w:val="00CE6BAA"/>
    <w:rsid w:val="00CE71EF"/>
    <w:rsid w:val="00CF5003"/>
    <w:rsid w:val="00D014E3"/>
    <w:rsid w:val="00D044F1"/>
    <w:rsid w:val="00D053A7"/>
    <w:rsid w:val="00D06BD1"/>
    <w:rsid w:val="00D21651"/>
    <w:rsid w:val="00D26452"/>
    <w:rsid w:val="00D27220"/>
    <w:rsid w:val="00D30B89"/>
    <w:rsid w:val="00D3188A"/>
    <w:rsid w:val="00D35A36"/>
    <w:rsid w:val="00D54A0B"/>
    <w:rsid w:val="00D70071"/>
    <w:rsid w:val="00D7157E"/>
    <w:rsid w:val="00D73DCF"/>
    <w:rsid w:val="00D761BA"/>
    <w:rsid w:val="00D8301C"/>
    <w:rsid w:val="00D91F7C"/>
    <w:rsid w:val="00D931B2"/>
    <w:rsid w:val="00D949DF"/>
    <w:rsid w:val="00D97537"/>
    <w:rsid w:val="00DA0557"/>
    <w:rsid w:val="00DA21B3"/>
    <w:rsid w:val="00DA25AB"/>
    <w:rsid w:val="00DA262E"/>
    <w:rsid w:val="00DA55D2"/>
    <w:rsid w:val="00DA6052"/>
    <w:rsid w:val="00DB3A85"/>
    <w:rsid w:val="00DB6D70"/>
    <w:rsid w:val="00DB742B"/>
    <w:rsid w:val="00DD0368"/>
    <w:rsid w:val="00DD4776"/>
    <w:rsid w:val="00DE0472"/>
    <w:rsid w:val="00DE3B86"/>
    <w:rsid w:val="00DE74ED"/>
    <w:rsid w:val="00E002EE"/>
    <w:rsid w:val="00E005F4"/>
    <w:rsid w:val="00E01216"/>
    <w:rsid w:val="00E12B80"/>
    <w:rsid w:val="00E1464F"/>
    <w:rsid w:val="00E16068"/>
    <w:rsid w:val="00E357BA"/>
    <w:rsid w:val="00E37A5F"/>
    <w:rsid w:val="00E40A17"/>
    <w:rsid w:val="00E40FD4"/>
    <w:rsid w:val="00E478E3"/>
    <w:rsid w:val="00E51935"/>
    <w:rsid w:val="00E54206"/>
    <w:rsid w:val="00E56C8D"/>
    <w:rsid w:val="00E619CE"/>
    <w:rsid w:val="00E65F1D"/>
    <w:rsid w:val="00E70CE3"/>
    <w:rsid w:val="00E711D4"/>
    <w:rsid w:val="00E753D2"/>
    <w:rsid w:val="00E75D8B"/>
    <w:rsid w:val="00E76E9A"/>
    <w:rsid w:val="00E81239"/>
    <w:rsid w:val="00E83283"/>
    <w:rsid w:val="00E842EB"/>
    <w:rsid w:val="00E87A22"/>
    <w:rsid w:val="00E91585"/>
    <w:rsid w:val="00E94803"/>
    <w:rsid w:val="00E966CE"/>
    <w:rsid w:val="00E97BC7"/>
    <w:rsid w:val="00EA6CB2"/>
    <w:rsid w:val="00EB49B4"/>
    <w:rsid w:val="00EB52CF"/>
    <w:rsid w:val="00EB7CE7"/>
    <w:rsid w:val="00EC1EFA"/>
    <w:rsid w:val="00ED5656"/>
    <w:rsid w:val="00ED7B36"/>
    <w:rsid w:val="00EE095C"/>
    <w:rsid w:val="00EE18E9"/>
    <w:rsid w:val="00EE1F55"/>
    <w:rsid w:val="00EE2166"/>
    <w:rsid w:val="00EE2CDB"/>
    <w:rsid w:val="00EF1E92"/>
    <w:rsid w:val="00EF2502"/>
    <w:rsid w:val="00EF2506"/>
    <w:rsid w:val="00EF658A"/>
    <w:rsid w:val="00EF7362"/>
    <w:rsid w:val="00EF7CCA"/>
    <w:rsid w:val="00F0087D"/>
    <w:rsid w:val="00F064DB"/>
    <w:rsid w:val="00F065FE"/>
    <w:rsid w:val="00F143D5"/>
    <w:rsid w:val="00F22C5A"/>
    <w:rsid w:val="00F354C8"/>
    <w:rsid w:val="00F36A52"/>
    <w:rsid w:val="00F37692"/>
    <w:rsid w:val="00F41F40"/>
    <w:rsid w:val="00F426A2"/>
    <w:rsid w:val="00F435BD"/>
    <w:rsid w:val="00F44649"/>
    <w:rsid w:val="00F450AD"/>
    <w:rsid w:val="00F46B80"/>
    <w:rsid w:val="00F53E68"/>
    <w:rsid w:val="00F540E2"/>
    <w:rsid w:val="00F6150C"/>
    <w:rsid w:val="00F6487C"/>
    <w:rsid w:val="00F65A39"/>
    <w:rsid w:val="00F82EC4"/>
    <w:rsid w:val="00F8577C"/>
    <w:rsid w:val="00F861AA"/>
    <w:rsid w:val="00F86877"/>
    <w:rsid w:val="00F92EC1"/>
    <w:rsid w:val="00F94B09"/>
    <w:rsid w:val="00F958B6"/>
    <w:rsid w:val="00FA2C7B"/>
    <w:rsid w:val="00FA6E24"/>
    <w:rsid w:val="00FB5882"/>
    <w:rsid w:val="00FC02A1"/>
    <w:rsid w:val="00FC129A"/>
    <w:rsid w:val="00FC2B4F"/>
    <w:rsid w:val="00FC7317"/>
    <w:rsid w:val="00FD192A"/>
    <w:rsid w:val="00FD1F58"/>
    <w:rsid w:val="00FD4B0F"/>
    <w:rsid w:val="00FE4B64"/>
    <w:rsid w:val="00FE6930"/>
    <w:rsid w:val="00FF106D"/>
    <w:rsid w:val="00FF1EBE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,"/>
  <w14:docId w14:val="4A2EB570"/>
  <w15:docId w15:val="{70A18C3C-FE75-4CA7-A7A8-2EDDC74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0A5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4C8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C50A5"/>
    <w:pPr>
      <w:tabs>
        <w:tab w:val="left" w:pos="340"/>
      </w:tabs>
      <w:overflowPunct w:val="0"/>
      <w:autoSpaceDE w:val="0"/>
      <w:autoSpaceDN w:val="0"/>
      <w:adjustRightInd w:val="0"/>
      <w:spacing w:before="227" w:line="330" w:lineRule="atLeast"/>
      <w:textAlignment w:val="baseline"/>
    </w:pPr>
    <w:rPr>
      <w:rFonts w:ascii="ZapfHumnst BT" w:hAnsi="ZapfHumnst BT"/>
      <w:color w:val="000000"/>
      <w:sz w:val="23"/>
    </w:rPr>
  </w:style>
  <w:style w:type="paragraph" w:customStyle="1" w:styleId="Chapterheadingcopy">
    <w:name w:val="Chapter heading copy"/>
    <w:next w:val="Normal"/>
    <w:rsid w:val="003C50A5"/>
    <w:pPr>
      <w:overflowPunct w:val="0"/>
      <w:autoSpaceDE w:val="0"/>
      <w:autoSpaceDN w:val="0"/>
      <w:adjustRightInd w:val="0"/>
      <w:spacing w:before="170" w:after="170"/>
      <w:jc w:val="center"/>
      <w:textAlignment w:val="baseline"/>
    </w:pPr>
    <w:rPr>
      <w:rFonts w:ascii="Humanst531 Blk BT" w:hAnsi="Humanst531 Blk BT"/>
      <w:sz w:val="36"/>
    </w:rPr>
  </w:style>
  <w:style w:type="paragraph" w:styleId="Title">
    <w:name w:val="Title"/>
    <w:basedOn w:val="BodyText1"/>
    <w:next w:val="BodyText1"/>
    <w:qFormat/>
    <w:rsid w:val="003C50A5"/>
    <w:pPr>
      <w:spacing w:before="3402" w:line="240" w:lineRule="auto"/>
      <w:jc w:val="center"/>
    </w:pPr>
    <w:rPr>
      <w:b/>
      <w:color w:val="auto"/>
    </w:rPr>
  </w:style>
  <w:style w:type="paragraph" w:customStyle="1" w:styleId="Imprint">
    <w:name w:val="Imprint"/>
    <w:rsid w:val="003C50A5"/>
    <w:pPr>
      <w:overflowPunct w:val="0"/>
      <w:autoSpaceDE w:val="0"/>
      <w:autoSpaceDN w:val="0"/>
      <w:adjustRightInd w:val="0"/>
      <w:textAlignment w:val="baseline"/>
    </w:pPr>
    <w:rPr>
      <w:rFonts w:ascii="GillSans" w:hAnsi="GillSans"/>
      <w:color w:val="000000"/>
    </w:rPr>
  </w:style>
  <w:style w:type="paragraph" w:customStyle="1" w:styleId="Bullets">
    <w:name w:val="Bullets"/>
    <w:basedOn w:val="BodyText1"/>
    <w:rsid w:val="003C50A5"/>
    <w:pPr>
      <w:tabs>
        <w:tab w:val="clear" w:pos="340"/>
        <w:tab w:val="left" w:pos="680"/>
        <w:tab w:val="left" w:pos="2636"/>
        <w:tab w:val="left" w:pos="3402"/>
      </w:tabs>
      <w:spacing w:before="57"/>
      <w:ind w:left="680" w:hanging="340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7349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49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50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6459F9"/>
    <w:pPr>
      <w:tabs>
        <w:tab w:val="left" w:pos="340"/>
      </w:tabs>
      <w:overflowPunct w:val="0"/>
      <w:autoSpaceDE w:val="0"/>
      <w:autoSpaceDN w:val="0"/>
      <w:adjustRightInd w:val="0"/>
      <w:spacing w:before="227" w:line="330" w:lineRule="atLeast"/>
      <w:textAlignment w:val="baseline"/>
    </w:pPr>
    <w:rPr>
      <w:rFonts w:ascii="ZapfHumnst BT" w:hAnsi="ZapfHumnst BT"/>
      <w:color w:val="000000"/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273FC1"/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4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18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134BD"/>
    <w:pPr>
      <w:autoSpaceDE w:val="0"/>
      <w:autoSpaceDN w:val="0"/>
      <w:adjustRightInd w:val="0"/>
    </w:pPr>
    <w:rPr>
      <w:rFonts w:ascii="Calibri" w:hAnsi="Calibri" w:cs="Calibri"/>
      <w:bCs w:val="0"/>
    </w:rPr>
  </w:style>
  <w:style w:type="character" w:customStyle="1" w:styleId="BodyTextChar">
    <w:name w:val="Body Text Char"/>
    <w:basedOn w:val="DefaultParagraphFont"/>
    <w:link w:val="BodyText"/>
    <w:uiPriority w:val="1"/>
    <w:rsid w:val="002134BD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C81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31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F0CDC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37692"/>
    <w:pPr>
      <w:widowControl w:val="0"/>
      <w:autoSpaceDE w:val="0"/>
      <w:autoSpaceDN w:val="0"/>
      <w:spacing w:before="43"/>
    </w:pPr>
    <w:rPr>
      <w:rFonts w:eastAsia="Arial"/>
      <w:bCs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teach-nsw/enhance-your-career/nsw-premier-s-teacher-scholarships/scholarship-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E6AD-D562-4DD6-B0E0-413A8A74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36</Words>
  <Characters>3901</Characters>
  <Application>Microsoft Office Word</Application>
  <DocSecurity>0</DocSecurity>
  <Lines>19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it Selection</vt:lpstr>
    </vt:vector>
  </TitlesOfParts>
  <Company>Department of Education and Training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t Selection</dc:title>
  <dc:creator>GSHAW1</dc:creator>
  <cp:lastModifiedBy>Kylie Hoss</cp:lastModifiedBy>
  <cp:revision>12</cp:revision>
  <cp:lastPrinted>2019-06-24T23:09:00Z</cp:lastPrinted>
  <dcterms:created xsi:type="dcterms:W3CDTF">2022-09-29T03:59:00Z</dcterms:created>
  <dcterms:modified xsi:type="dcterms:W3CDTF">2024-01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4daf0c26c732ea2d0bd21af1e5087bdd6300d1d74d356c1277d19cf14baa3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4-01-31T05:14:16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ceb9fe0f-1ff6-44f3-ba2b-bdd39b5f7db1</vt:lpwstr>
  </property>
  <property fmtid="{D5CDD505-2E9C-101B-9397-08002B2CF9AE}" pid="9" name="MSIP_Label_b603dfd7-d93a-4381-a340-2995d8282205_ContentBits">
    <vt:lpwstr>0</vt:lpwstr>
  </property>
</Properties>
</file>